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Default="001A4E6D" w:rsidP="001A4E6D">
      <w:pPr>
        <w:pStyle w:val="a3"/>
        <w:rPr>
          <w:b/>
        </w:rPr>
      </w:pPr>
    </w:p>
    <w:p w:rsidR="00790CF8" w:rsidRPr="00790CF8" w:rsidRDefault="00790CF8" w:rsidP="00790CF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790CF8" w:rsidRPr="00790CF8" w:rsidRDefault="00790CF8" w:rsidP="00790CF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>АДМИНИСТРАЦИИ ГОРОДА ЛИПЕЦКА</w:t>
      </w:r>
    </w:p>
    <w:p w:rsidR="00FB4C0E" w:rsidRDefault="00790CF8" w:rsidP="00790CF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790CF8" w:rsidRPr="00790CF8" w:rsidRDefault="00790CF8" w:rsidP="00790CF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 xml:space="preserve">УЧРЕЖДЕНИЕ ДОПОЛНИТЕЛЬНОГО ОБРАЗОВАНИЯ </w:t>
      </w:r>
    </w:p>
    <w:p w:rsidR="00790CF8" w:rsidRPr="00790CF8" w:rsidRDefault="00790CF8" w:rsidP="00790CF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>«ГОРОДСКОЙ ДЕТСКО-ЮНОШЕСКИЙ ЦЕНТР «СПОРТИВНЫЙ»</w:t>
      </w:r>
    </w:p>
    <w:p w:rsidR="00790CF8" w:rsidRPr="00790CF8" w:rsidRDefault="00790CF8" w:rsidP="00790CF8">
      <w:pPr>
        <w:spacing w:after="0" w:line="240" w:lineRule="auto"/>
        <w:rPr>
          <w:rFonts w:eastAsia="Times New Roman"/>
          <w:color w:val="auto"/>
          <w:szCs w:val="22"/>
          <w:lang w:eastAsia="ru-RU"/>
        </w:rPr>
      </w:pPr>
    </w:p>
    <w:tbl>
      <w:tblPr>
        <w:tblpPr w:leftFromText="180" w:rightFromText="180" w:vertAnchor="text" w:horzAnchor="margin" w:tblpXSpec="right" w:tblpY="30"/>
        <w:tblOverlap w:val="never"/>
        <w:tblW w:w="8079" w:type="dxa"/>
        <w:tblLook w:val="04A0" w:firstRow="1" w:lastRow="0" w:firstColumn="1" w:lastColumn="0" w:noHBand="0" w:noVBand="1"/>
      </w:tblPr>
      <w:tblGrid>
        <w:gridCol w:w="4321"/>
        <w:gridCol w:w="3758"/>
      </w:tblGrid>
      <w:tr w:rsidR="00FB4C0E" w:rsidRPr="00BF1F24" w:rsidTr="00E43DF4">
        <w:trPr>
          <w:trHeight w:val="1176"/>
        </w:trPr>
        <w:tc>
          <w:tcPr>
            <w:tcW w:w="4321" w:type="dxa"/>
            <w:hideMark/>
          </w:tcPr>
          <w:p w:rsidR="00FB4C0E" w:rsidRPr="00BF1F24" w:rsidRDefault="00FB4C0E" w:rsidP="00E43DF4">
            <w:pPr>
              <w:spacing w:after="0"/>
              <w:jc w:val="both"/>
              <w:rPr>
                <w:rFonts w:eastAsia="Calibri"/>
                <w:color w:val="auto"/>
              </w:rPr>
            </w:pPr>
            <w:bookmarkStart w:id="0" w:name="_GoBack"/>
            <w:bookmarkEnd w:id="0"/>
            <w:r w:rsidRPr="00BF1F24">
              <w:rPr>
                <w:rFonts w:eastAsia="Calibri"/>
                <w:color w:val="auto"/>
              </w:rPr>
              <w:t xml:space="preserve">СОГЛАСОВАНО </w:t>
            </w:r>
          </w:p>
          <w:p w:rsidR="00FB4C0E" w:rsidRPr="00BF1F24" w:rsidRDefault="00FB4C0E" w:rsidP="00E43DF4">
            <w:pPr>
              <w:spacing w:after="0"/>
              <w:jc w:val="both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>Педагогическим советом</w:t>
            </w:r>
          </w:p>
          <w:p w:rsidR="00FB4C0E" w:rsidRPr="00BF1F24" w:rsidRDefault="00FB4C0E" w:rsidP="00E43DF4">
            <w:pPr>
              <w:spacing w:after="0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>МБОУДО «ГДЮЦ «Спортивный»</w:t>
            </w:r>
          </w:p>
          <w:p w:rsidR="00FB4C0E" w:rsidRPr="00BF1F24" w:rsidRDefault="00FB4C0E" w:rsidP="00E43DF4">
            <w:pPr>
              <w:spacing w:after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</w:rPr>
              <w:t>(протокол от 26.05.2023 года № 5</w:t>
            </w:r>
            <w:r w:rsidRPr="00BF1F24">
              <w:rPr>
                <w:rFonts w:eastAsia="Calibri"/>
                <w:color w:val="auto"/>
              </w:rPr>
              <w:t>)</w:t>
            </w:r>
          </w:p>
        </w:tc>
        <w:tc>
          <w:tcPr>
            <w:tcW w:w="3758" w:type="dxa"/>
            <w:hideMark/>
          </w:tcPr>
          <w:p w:rsidR="00FB4C0E" w:rsidRPr="00BF1F24" w:rsidRDefault="00FB4C0E" w:rsidP="00E43DF4">
            <w:pPr>
              <w:spacing w:after="0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 xml:space="preserve">УТВЕРЖДЕНО </w:t>
            </w:r>
          </w:p>
          <w:p w:rsidR="00FB4C0E" w:rsidRDefault="00FB4C0E" w:rsidP="00E43DF4">
            <w:pPr>
              <w:spacing w:after="0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>приказом МБОУДО</w:t>
            </w:r>
          </w:p>
          <w:p w:rsidR="00FB4C0E" w:rsidRPr="00BF1F24" w:rsidRDefault="00FB4C0E" w:rsidP="00E43DF4">
            <w:pPr>
              <w:spacing w:after="0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 xml:space="preserve"> «ГДЮЦ «Спортивный»</w:t>
            </w:r>
          </w:p>
          <w:p w:rsidR="00FB4C0E" w:rsidRPr="00BF1F24" w:rsidRDefault="00FB4C0E" w:rsidP="00E43DF4">
            <w:pPr>
              <w:spacing w:after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</w:rPr>
              <w:t>от 15.08.2023 № 188</w:t>
            </w:r>
            <w:r w:rsidRPr="00BF1F24">
              <w:rPr>
                <w:rFonts w:eastAsia="Calibri"/>
                <w:color w:val="auto"/>
              </w:rPr>
              <w:t xml:space="preserve"> у/д </w:t>
            </w:r>
          </w:p>
        </w:tc>
      </w:tr>
    </w:tbl>
    <w:p w:rsidR="00790CF8" w:rsidRDefault="00790CF8" w:rsidP="00FB4C0E">
      <w:pPr>
        <w:spacing w:after="0" w:line="240" w:lineRule="auto"/>
        <w:jc w:val="right"/>
        <w:rPr>
          <w:rFonts w:eastAsia="Times New Roman"/>
          <w:color w:val="auto"/>
          <w:lang w:eastAsia="ru-RU"/>
        </w:rPr>
      </w:pPr>
    </w:p>
    <w:p w:rsidR="00E43DF4" w:rsidRPr="00790CF8" w:rsidRDefault="00E43DF4" w:rsidP="00FB4C0E">
      <w:pPr>
        <w:spacing w:after="0" w:line="240" w:lineRule="auto"/>
        <w:jc w:val="right"/>
        <w:rPr>
          <w:rFonts w:eastAsia="Times New Roman"/>
          <w:color w:val="auto"/>
          <w:szCs w:val="24"/>
          <w:lang w:eastAsia="ru-RU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933"/>
        <w:gridCol w:w="4290"/>
      </w:tblGrid>
      <w:tr w:rsidR="00790CF8" w:rsidRPr="00790CF8" w:rsidTr="004E2D5A">
        <w:trPr>
          <w:trHeight w:val="276"/>
        </w:trPr>
        <w:tc>
          <w:tcPr>
            <w:tcW w:w="4933" w:type="dxa"/>
            <w:hideMark/>
          </w:tcPr>
          <w:p w:rsidR="00BF1F24" w:rsidRPr="00BF1F24" w:rsidRDefault="00BF1F24" w:rsidP="00BF1F24">
            <w:pPr>
              <w:spacing w:after="0" w:line="240" w:lineRule="auto"/>
              <w:rPr>
                <w:rFonts w:eastAsia="Calibri"/>
                <w:color w:val="auto"/>
                <w:szCs w:val="22"/>
              </w:rPr>
            </w:pPr>
          </w:p>
          <w:p w:rsidR="00790CF8" w:rsidRPr="00790CF8" w:rsidRDefault="00790CF8" w:rsidP="00790CF8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</w:p>
        </w:tc>
        <w:tc>
          <w:tcPr>
            <w:tcW w:w="4290" w:type="dxa"/>
            <w:hideMark/>
          </w:tcPr>
          <w:p w:rsidR="00790CF8" w:rsidRPr="00790CF8" w:rsidRDefault="00790CF8" w:rsidP="00FB4C0E">
            <w:pPr>
              <w:spacing w:after="0" w:line="240" w:lineRule="auto"/>
              <w:jc w:val="right"/>
              <w:rPr>
                <w:rFonts w:eastAsia="Times New Roman"/>
                <w:color w:val="auto"/>
                <w:szCs w:val="22"/>
                <w:lang w:eastAsia="ru-RU"/>
              </w:rPr>
            </w:pPr>
            <w:r w:rsidRPr="00790CF8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</w:tr>
    </w:tbl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Default="004E2D5A" w:rsidP="001A4E6D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РАБОЧАЯ ПРОГРАММА </w:t>
      </w:r>
    </w:p>
    <w:p w:rsidR="004E2D5A" w:rsidRDefault="004E2D5A" w:rsidP="001A4E6D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Модуль №2</w:t>
      </w:r>
    </w:p>
    <w:p w:rsidR="004E2D5A" w:rsidRPr="001A4E6D" w:rsidRDefault="004E2D5A" w:rsidP="001A4E6D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к дополнительной общеразвивающей программе </w:t>
      </w: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«Футбол</w:t>
      </w:r>
      <w:r w:rsidRPr="001A4E6D">
        <w:rPr>
          <w:rFonts w:eastAsia="Calibri"/>
          <w:b/>
          <w:color w:val="auto"/>
        </w:rPr>
        <w:t>»</w:t>
      </w:r>
    </w:p>
    <w:p w:rsidR="001A4E6D" w:rsidRPr="004E2D5A" w:rsidRDefault="004E2D5A" w:rsidP="004E2D5A">
      <w:pPr>
        <w:spacing w:after="0" w:line="240" w:lineRule="auto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н</w:t>
      </w:r>
      <w:r w:rsidRPr="004E2D5A">
        <w:rPr>
          <w:rFonts w:eastAsia="Calibri"/>
          <w:color w:val="auto"/>
        </w:rPr>
        <w:t>а 2023-2024 учебный год</w:t>
      </w: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Default="004E2D5A" w:rsidP="001A4E6D">
      <w:pPr>
        <w:spacing w:after="0" w:line="240" w:lineRule="auto"/>
        <w:jc w:val="righ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Год обучения: второй</w:t>
      </w:r>
    </w:p>
    <w:p w:rsidR="004E2D5A" w:rsidRPr="001A4E6D" w:rsidRDefault="004E2D5A" w:rsidP="001A4E6D">
      <w:pPr>
        <w:spacing w:after="0" w:line="240" w:lineRule="auto"/>
        <w:jc w:val="righ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Возрастная категория обучающихся: 6-18 лет</w:t>
      </w: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right"/>
        <w:rPr>
          <w:rFonts w:eastAsia="Calibri"/>
          <w:color w:val="auto"/>
        </w:rPr>
      </w:pPr>
      <w:r w:rsidRPr="001A4E6D">
        <w:rPr>
          <w:rFonts w:eastAsia="Calibri"/>
          <w:color w:val="auto"/>
        </w:rPr>
        <w:t xml:space="preserve">Автор составитель: </w:t>
      </w:r>
    </w:p>
    <w:p w:rsidR="001A4E6D" w:rsidRPr="001A4E6D" w:rsidRDefault="00B53A4B" w:rsidP="001A4E6D">
      <w:pPr>
        <w:spacing w:after="0" w:line="240" w:lineRule="auto"/>
        <w:jc w:val="right"/>
        <w:rPr>
          <w:rFonts w:eastAsia="Calibri"/>
          <w:color w:val="auto"/>
        </w:rPr>
      </w:pPr>
      <w:proofErr w:type="spellStart"/>
      <w:r>
        <w:rPr>
          <w:rFonts w:eastAsia="Calibri"/>
          <w:color w:val="auto"/>
        </w:rPr>
        <w:t>Боровских</w:t>
      </w:r>
      <w:proofErr w:type="spellEnd"/>
      <w:r>
        <w:rPr>
          <w:rFonts w:eastAsia="Calibri"/>
          <w:color w:val="auto"/>
        </w:rPr>
        <w:t xml:space="preserve"> Игорь Владимирович</w:t>
      </w:r>
      <w:r w:rsidR="001A4E6D" w:rsidRPr="001A4E6D">
        <w:rPr>
          <w:rFonts w:eastAsia="Calibri"/>
          <w:color w:val="auto"/>
        </w:rPr>
        <w:t xml:space="preserve">, </w:t>
      </w:r>
    </w:p>
    <w:p w:rsidR="001A4E6D" w:rsidRPr="001A4E6D" w:rsidRDefault="001A4E6D" w:rsidP="001A4E6D">
      <w:pPr>
        <w:spacing w:after="0" w:line="240" w:lineRule="auto"/>
        <w:jc w:val="right"/>
        <w:rPr>
          <w:rFonts w:eastAsia="Calibri"/>
          <w:color w:val="auto"/>
        </w:rPr>
      </w:pPr>
      <w:r w:rsidRPr="001A4E6D">
        <w:rPr>
          <w:rFonts w:eastAsia="Calibri"/>
          <w:color w:val="auto"/>
        </w:rPr>
        <w:t>педагог дополнительного образования</w:t>
      </w: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</w:rPr>
      </w:pPr>
    </w:p>
    <w:p w:rsidR="001A4E6D" w:rsidRPr="001A4E6D" w:rsidRDefault="001A4E6D" w:rsidP="001A4E6D">
      <w:pPr>
        <w:spacing w:after="0" w:line="240" w:lineRule="auto"/>
        <w:rPr>
          <w:rFonts w:eastAsia="Calibri"/>
          <w:color w:val="auto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1A4E6D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A4E6D" w:rsidRPr="001A4E6D" w:rsidRDefault="001A4E6D" w:rsidP="004E2D5A">
      <w:pPr>
        <w:spacing w:after="0" w:line="240" w:lineRule="auto"/>
        <w:jc w:val="center"/>
        <w:rPr>
          <w:rFonts w:eastAsia="Calibri"/>
          <w:color w:val="auto"/>
          <w:szCs w:val="22"/>
        </w:rPr>
      </w:pPr>
      <w:r w:rsidRPr="001A4E6D">
        <w:rPr>
          <w:rFonts w:eastAsia="Calibri"/>
          <w:color w:val="auto"/>
          <w:szCs w:val="22"/>
        </w:rPr>
        <w:t>г. Липецк, 20</w:t>
      </w:r>
      <w:r w:rsidR="00FB4C0E">
        <w:rPr>
          <w:rFonts w:eastAsia="Calibri"/>
          <w:color w:val="auto"/>
          <w:szCs w:val="22"/>
        </w:rPr>
        <w:t>23</w:t>
      </w:r>
    </w:p>
    <w:p w:rsidR="006D0F35" w:rsidRDefault="006D0F35" w:rsidP="006D0F35">
      <w:pPr>
        <w:pStyle w:val="a3"/>
        <w:jc w:val="center"/>
        <w:rPr>
          <w:b/>
        </w:rPr>
      </w:pPr>
    </w:p>
    <w:p w:rsidR="00A75383" w:rsidRPr="005D686E" w:rsidRDefault="00A75383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Рабочая программа</w:t>
      </w:r>
    </w:p>
    <w:p w:rsidR="00A75383" w:rsidRPr="005D686E" w:rsidRDefault="00A75383" w:rsidP="009C0E88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 «Базовый уровень»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b/>
          <w:lang w:eastAsia="ru-RU"/>
        </w:rPr>
        <w:t>Цель:</w:t>
      </w:r>
      <w:r w:rsidRPr="008C336C">
        <w:rPr>
          <w:rFonts w:eastAsia="Times New Roman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8C336C">
        <w:rPr>
          <w:rFonts w:eastAsia="Times New Roman"/>
          <w:b/>
          <w:lang w:eastAsia="ru-RU"/>
        </w:rPr>
        <w:t>Задачи: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8C336C">
        <w:rPr>
          <w:rFonts w:eastAsia="Times New Roman"/>
          <w:lang w:eastAsia="ru-RU"/>
        </w:rPr>
        <w:t>Личнос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воспитание взаимопомощи и трудолюбия;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 xml:space="preserve">- воспитание коммуникативных качеств. 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Метапредме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волевых качеств - смелости, решительности, самообладании.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лидерских качеств, инициативы и социальной активност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Образовательные (предметные)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формирование представлений о виде спорта - футбол, его возникновении, развитии и правил соревнований.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rPr>
          <w:rFonts w:eastAsia="Times New Roman"/>
          <w:b/>
          <w:color w:val="auto"/>
          <w:lang w:eastAsia="ru-RU"/>
        </w:rPr>
        <w:t xml:space="preserve">Планируемые результаты. </w:t>
      </w:r>
      <w:r w:rsidRPr="008C336C">
        <w:rPr>
          <w:rFonts w:eastAsia="Times New Roman"/>
          <w:color w:val="auto"/>
          <w:lang w:eastAsia="ru-RU"/>
        </w:rPr>
        <w:t xml:space="preserve">По окончанию освоения модуля 2 «Базовый уровень» </w:t>
      </w:r>
      <w:r w:rsidRPr="008C336C">
        <w:t>обучающиеся должны: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физические кондици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уровень развития физических качеств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освоить основные приёмы и навыки игры в футбол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приобрести теоретические знания, как основу здорового образа жизн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меть оценивать свои достижения;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t>- быть готовы продолжить обучение в ДЮСШ и СДЮСШОР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92C81" w:rsidRPr="008C336C" w:rsidRDefault="00292C81" w:rsidP="008C336C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 w:rsidRPr="008C336C">
        <w:rPr>
          <w:b/>
        </w:rPr>
        <w:t>Содержание модуля 2</w:t>
      </w:r>
    </w:p>
    <w:p w:rsidR="00292C81" w:rsidRPr="008C336C" w:rsidRDefault="00292C81" w:rsidP="008C336C">
      <w:pPr>
        <w:pStyle w:val="a3"/>
        <w:numPr>
          <w:ilvl w:val="0"/>
          <w:numId w:val="47"/>
        </w:numPr>
        <w:ind w:left="0" w:firstLine="709"/>
        <w:jc w:val="both"/>
        <w:rPr>
          <w:b/>
        </w:rPr>
      </w:pPr>
      <w:r w:rsidRPr="008C336C">
        <w:rPr>
          <w:b/>
        </w:rPr>
        <w:t>Развитие футбола в России</w:t>
      </w:r>
      <w:r w:rsidR="00DB6F5A" w:rsidRPr="008C336C">
        <w:rPr>
          <w:b/>
        </w:rPr>
        <w:t xml:space="preserve"> (2 часа)</w:t>
      </w:r>
    </w:p>
    <w:p w:rsidR="00292C81" w:rsidRPr="008C336C" w:rsidRDefault="00DB6F5A" w:rsidP="008C336C">
      <w:pPr>
        <w:pStyle w:val="a3"/>
        <w:ind w:firstLine="709"/>
        <w:jc w:val="both"/>
      </w:pPr>
      <w:r w:rsidRPr="008C336C">
        <w:t>Теория: 2 часа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понятие - федерация футбола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лучшие Российские команды, тренеры и футболисты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беседа на тему: «Великие тренеры России»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обзор соревнований по футболу: первенство и кубок России среди команд мастеров.</w:t>
      </w:r>
    </w:p>
    <w:p w:rsidR="00292C81" w:rsidRPr="008C336C" w:rsidRDefault="00DB6F5A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2.</w:t>
      </w:r>
      <w:r w:rsidR="00B0089A" w:rsidRPr="008C336C">
        <w:rPr>
          <w:b/>
        </w:rPr>
        <w:t xml:space="preserve"> </w:t>
      </w:r>
      <w:r w:rsidRPr="008C336C">
        <w:rPr>
          <w:b/>
        </w:rPr>
        <w:t>Врачебный контроль (2 часа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DB6F5A" w:rsidRPr="008C336C">
        <w:t xml:space="preserve"> 2 часа</w:t>
      </w:r>
    </w:p>
    <w:p w:rsidR="00992D74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992D74" w:rsidRPr="008C336C">
        <w:t xml:space="preserve">понятие – самоконтроль, </w:t>
      </w:r>
      <w:r w:rsidR="00292C81" w:rsidRPr="008C336C">
        <w:t xml:space="preserve">объективные данные самоконтроля: </w:t>
      </w:r>
    </w:p>
    <w:p w:rsidR="00292C81" w:rsidRPr="008C336C" w:rsidRDefault="00292C81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3.Правила игры, организация и про</w:t>
      </w:r>
      <w:r w:rsidR="00DB6F5A" w:rsidRPr="008C336C">
        <w:rPr>
          <w:b/>
        </w:rPr>
        <w:t>ведение соревнований по футболу (4 часа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DB6F5A" w:rsidRPr="008C336C">
        <w:t xml:space="preserve"> 4 часа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изучение правил игры и пояснения к ним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изучение положения о соревнованиях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выбор места судей при различных игровых ситуациях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lastRenderedPageBreak/>
        <w:t xml:space="preserve">- </w:t>
      </w:r>
      <w:r w:rsidR="00292C81" w:rsidRPr="008C336C">
        <w:t>обязан</w:t>
      </w:r>
      <w:r w:rsidR="009C0E88" w:rsidRPr="008C336C">
        <w:t xml:space="preserve">ности судей, </w:t>
      </w:r>
      <w:r w:rsidR="00292C81" w:rsidRPr="008C336C">
        <w:t>работа судей на поле, удаления, предупреждения игроков с поля;</w:t>
      </w:r>
    </w:p>
    <w:p w:rsidR="00292C81" w:rsidRPr="008C336C" w:rsidRDefault="00292C81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 xml:space="preserve">4.Общая и специальная </w:t>
      </w:r>
      <w:r w:rsidR="00DB6F5A" w:rsidRPr="008C336C">
        <w:rPr>
          <w:b/>
        </w:rPr>
        <w:t>физическая подготовка (38 часов)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маховые движения, круговые вращения рук в сочетании с движением ног и туловища. Разгибание рук в опоре лёжа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упражнения с набивным мячом (2-3 кг.), броски набивного мяча одной и двумя руками через голову, поднимание и опускание прямых ног с мячом, зажатым между ступнями, в положении лёжа на спине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акробатические упражнения, кувырок вперёд в прыжке, стойка на голове из упора присев толчком двух ног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 xml:space="preserve">бег </w:t>
      </w:r>
      <w:r w:rsidR="00DB6F5A" w:rsidRPr="008C336C">
        <w:t xml:space="preserve">60 метров </w:t>
      </w:r>
      <w:r w:rsidR="00292C81" w:rsidRPr="008C336C">
        <w:t>на скорость, повторный бег 5 по 60м. до 3 по100, умеренный бег 25 минут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подвижные игры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спортивные игры, баскетбол и ручной мяч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специальные упражнения для развития быстроты (у</w:t>
      </w:r>
      <w:r w:rsidRPr="008C336C">
        <w:t xml:space="preserve">скорение </w:t>
      </w:r>
      <w:r w:rsidR="00292C81" w:rsidRPr="008C336C">
        <w:t>на 15, 30, 60 метров)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специальные упражнения для ра</w:t>
      </w:r>
      <w:r w:rsidR="00250ACF" w:rsidRPr="008C336C">
        <w:t>звития ловкости.</w:t>
      </w:r>
    </w:p>
    <w:p w:rsidR="00292C81" w:rsidRPr="008C336C" w:rsidRDefault="00DB6F5A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5.</w:t>
      </w:r>
      <w:r w:rsidR="00B0089A" w:rsidRPr="008C336C">
        <w:rPr>
          <w:b/>
        </w:rPr>
        <w:t xml:space="preserve"> </w:t>
      </w:r>
      <w:r w:rsidRPr="008C336C">
        <w:rPr>
          <w:b/>
        </w:rPr>
        <w:t>Техника игры в футбол (46 часов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DB6F5A" w:rsidRPr="008C336C">
        <w:t xml:space="preserve"> 6 часов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взаимосвязь технической, тактической и физической подготовки футболистов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показатель индивидуальной техники владения мячом;</w:t>
      </w:r>
    </w:p>
    <w:p w:rsidR="00292C81" w:rsidRPr="008C336C" w:rsidRDefault="00B0089A" w:rsidP="008C336C">
      <w:pPr>
        <w:pStyle w:val="a3"/>
        <w:ind w:firstLine="709"/>
        <w:jc w:val="both"/>
        <w:rPr>
          <w:i/>
        </w:rPr>
      </w:pPr>
      <w:r w:rsidRPr="008C336C">
        <w:t xml:space="preserve">- </w:t>
      </w:r>
      <w:r w:rsidR="00292C81" w:rsidRPr="008C336C">
        <w:t>анализ кинограмм выполнение технических приёмов в исполнении лучших футболистов России.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Практика:</w:t>
      </w:r>
      <w:r w:rsidR="00062F86" w:rsidRPr="008C336C">
        <w:t xml:space="preserve"> 40 часо</w:t>
      </w:r>
      <w:r w:rsidR="00DB6F5A" w:rsidRPr="008C336C">
        <w:t>в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удары по мячу ногой, удары серединой и внешней частью подъёма по неподвижному и катящемуся мячу, удары подъёмом по прыгающему и летящему мячу. Выполнение всех ударов по мячу, придавая ему различную по крутизне траекторию полёта и различное направление полёта, удары в единоборстве, удары на точность и дальность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удары по мячу головой, удары боковой частью лба без прыжка и в прыжке, с места и с разбега, удары серединой и боковой частью лба в прыжке с пассивным и активным сопротивлением, удары на точность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 xml:space="preserve">остановка мяча, остановка мяча подошвой, внутренней и внешней стороной стопы катящегося и опускающегося мяча с поворотом налево и направо, остановка грудью летящего мяча с поворотом в сторону. 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обманные движения (финты): при ведении показать остановку мяча подошвой или удар пяткой назад- неожиданным рывком вперёд уйти с мячом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ведение мяча серединой подъёма и носком, ведение мяча всеми изученными способами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отбор мяча, обучение умению выбрать момент для отбора мяча, выполняя ложные движения и вызывая соперника, владеющего мячом, на определённые действия с мячом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lastRenderedPageBreak/>
        <w:t>-</w:t>
      </w:r>
      <w:r w:rsidR="00292C81" w:rsidRPr="008C336C">
        <w:t xml:space="preserve"> вбрасывание мяча из-за боковой линии с места из положения параллельного расположения ступней ног, вбрасывание на точность и дальность.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техника игры вратаря, ловля катящегося и летящего на различной высоте мяча на выходе из ворот без падения, с падением, в броске, ловля опускающегося мяча, отбивание (в сторону, за линию ворот) ладонями, пальцами рук в броске мячей, летящих и катящихся в сторону от вратаря, перевод мяча через перекладину ворот ладонями (двумя, одной) в прыжке, броски мяча одной рукой с боковым запахом и снизу.</w:t>
      </w:r>
    </w:p>
    <w:p w:rsidR="00292C81" w:rsidRPr="008C336C" w:rsidRDefault="00292C81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 xml:space="preserve">6. Тактика игры </w:t>
      </w:r>
      <w:r w:rsidR="00A40E77">
        <w:rPr>
          <w:b/>
        </w:rPr>
        <w:t>в футбол (39</w:t>
      </w:r>
      <w:r w:rsidR="00DB6F5A" w:rsidRPr="008C336C">
        <w:rPr>
          <w:b/>
        </w:rPr>
        <w:t xml:space="preserve"> часов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A40E77">
        <w:t xml:space="preserve"> 7</w:t>
      </w:r>
      <w:r w:rsidR="00DB6F5A" w:rsidRPr="008C336C">
        <w:t xml:space="preserve"> часов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292C81" w:rsidRPr="008C336C">
        <w:t>понятие о тактической системе и стиле игры;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292C81" w:rsidRPr="008C336C">
        <w:t>знакомство с тактическими расстановками на поле 1-4-3-3;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292C81" w:rsidRPr="008C336C">
        <w:t>просмотр матчей и обсуждение тактических приёмов;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9C0E88" w:rsidRPr="008C336C">
        <w:t xml:space="preserve">тактика игры в нападении, </w:t>
      </w:r>
      <w:r w:rsidR="00292C81" w:rsidRPr="008C336C">
        <w:t>тактика игры в защите: организация обороны, «персональная опека».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Практика:</w:t>
      </w:r>
      <w:r w:rsidR="00DB6F5A" w:rsidRPr="008C336C">
        <w:t xml:space="preserve"> 32 часа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t>-</w:t>
      </w:r>
      <w:r w:rsidR="00292C81" w:rsidRPr="008C336C">
        <w:t xml:space="preserve"> упражнение для развития умения «видеть поле» - игра в пятнашки </w:t>
      </w:r>
      <w:r w:rsidR="00DB6F5A" w:rsidRPr="008C336C">
        <w:t xml:space="preserve">парами на </w:t>
      </w:r>
      <w:r w:rsidR="00292C81" w:rsidRPr="008C336C">
        <w:t>ограниченной площади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нападения: индивидуальные действия - уметь оценивать целесообразность той или иной позиции, своевременно занимать наиболее выгодные позиции для получения мяча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нападения: групповые действия - уметь взаимодействовать с партнёрами при равном соотношении и численном превосходстве соперника, используя короткие и средние передачи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выполнять комбинации в парах: «стенка», «скрещивание»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выполнить комбинации «пропуск мяча»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нападения: командные действия - уметь выполнять обязанности в атаке на своём игровом месте, играя по избранной тактической системе в составе команды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защиты: индивидуальные действия – осуществлять «закрытие» и препятствовать сопернику в получении мяча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защиты: командные действия – организация обороны по принципу персональной и комбинированной защите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вратаря - играть</w:t>
      </w:r>
      <w:r w:rsidR="00062F86" w:rsidRPr="008C336C">
        <w:rPr>
          <w:rFonts w:eastAsia="Times New Roman"/>
          <w:lang w:eastAsia="ru-RU"/>
        </w:rPr>
        <w:t xml:space="preserve"> на выходах из ворот при ловле </w:t>
      </w:r>
      <w:r w:rsidR="00292C81" w:rsidRPr="008C336C">
        <w:rPr>
          <w:rFonts w:eastAsia="Times New Roman"/>
          <w:lang w:eastAsia="ru-RU"/>
        </w:rPr>
        <w:t>катящихся по земле и летящих на разной высоте мячей.</w:t>
      </w:r>
    </w:p>
    <w:p w:rsidR="00292C81" w:rsidRPr="008C336C" w:rsidRDefault="004655B5" w:rsidP="008C336C">
      <w:pPr>
        <w:pStyle w:val="a3"/>
        <w:ind w:firstLine="709"/>
        <w:jc w:val="both"/>
        <w:rPr>
          <w:b/>
        </w:rPr>
      </w:pPr>
      <w:r w:rsidRPr="008C336C">
        <w:t xml:space="preserve">7. </w:t>
      </w:r>
      <w:r w:rsidRPr="008C336C">
        <w:rPr>
          <w:b/>
        </w:rPr>
        <w:t>Промежуточная аттестация</w:t>
      </w:r>
      <w:r w:rsidRPr="008C336C">
        <w:t xml:space="preserve"> </w:t>
      </w:r>
      <w:r w:rsidRPr="008C336C">
        <w:rPr>
          <w:b/>
        </w:rPr>
        <w:t>(2 часа)</w:t>
      </w:r>
    </w:p>
    <w:p w:rsidR="004655B5" w:rsidRPr="008C336C" w:rsidRDefault="004655B5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8. Итоговая аттестация (2 часа)</w:t>
      </w:r>
    </w:p>
    <w:p w:rsidR="00292C81" w:rsidRPr="008C336C" w:rsidRDefault="00B0089A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9</w:t>
      </w:r>
      <w:r w:rsidR="00A40E77">
        <w:rPr>
          <w:b/>
        </w:rPr>
        <w:t>. Соревнования по футболу (15</w:t>
      </w:r>
      <w:r w:rsidR="004655B5" w:rsidRPr="008C336C">
        <w:rPr>
          <w:b/>
        </w:rPr>
        <w:t xml:space="preserve"> часов)</w:t>
      </w:r>
    </w:p>
    <w:p w:rsidR="00292C81" w:rsidRPr="008C336C" w:rsidRDefault="00250ACF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Соревнования проводятся согласно календарному плану спортивно-массовых мероприятий учреждения</w:t>
      </w:r>
      <w:r w:rsidR="00292C81" w:rsidRPr="008C336C">
        <w:rPr>
          <w:rFonts w:eastAsia="Times New Roman"/>
          <w:lang w:eastAsia="ru-RU"/>
        </w:rPr>
        <w:t>.</w:t>
      </w:r>
    </w:p>
    <w:p w:rsidR="00537D34" w:rsidRPr="008C336C" w:rsidRDefault="00537D34" w:rsidP="008C336C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250ACF" w:rsidRPr="008C336C" w:rsidRDefault="00250ACF" w:rsidP="008C336C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303C5B" w:rsidRDefault="00303C5B" w:rsidP="00303C5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03C5B" w:rsidRDefault="00303C5B" w:rsidP="00303C5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03C5B" w:rsidRDefault="00303C5B" w:rsidP="00303C5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0089A" w:rsidRPr="005D686E" w:rsidRDefault="00B0089A" w:rsidP="00303C5B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Календарно–тематическое планирование</w:t>
      </w: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</w:t>
      </w:r>
    </w:p>
    <w:p w:rsidR="00B0089A" w:rsidRPr="005D686E" w:rsidRDefault="00B0089A" w:rsidP="005D686E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b/>
          <w:color w:val="auto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73"/>
        <w:gridCol w:w="1920"/>
        <w:gridCol w:w="3472"/>
        <w:gridCol w:w="967"/>
        <w:gridCol w:w="1086"/>
        <w:gridCol w:w="1352"/>
      </w:tblGrid>
      <w:tr w:rsidR="00B53A4B" w:rsidRPr="005D686E" w:rsidTr="00B53A4B">
        <w:tc>
          <w:tcPr>
            <w:tcW w:w="773" w:type="dxa"/>
            <w:vMerge w:val="restart"/>
          </w:tcPr>
          <w:p w:rsidR="00B53A4B" w:rsidRPr="005D686E" w:rsidRDefault="00B53A4B" w:rsidP="005D686E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</w:tcPr>
          <w:p w:rsidR="00B53A4B" w:rsidRPr="00B53A4B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2" w:type="dxa"/>
            <w:vMerge w:val="restart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5" w:type="dxa"/>
            <w:gridSpan w:val="3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A40E77" w:rsidP="005D686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40E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A40E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863B0" w:rsidRPr="005D686E" w:rsidTr="00B53A4B">
        <w:tc>
          <w:tcPr>
            <w:tcW w:w="773" w:type="dxa"/>
          </w:tcPr>
          <w:p w:rsidR="00B863B0" w:rsidRPr="005D686E" w:rsidRDefault="00B863B0" w:rsidP="004E2D5A">
            <w:pPr>
              <w:numPr>
                <w:ilvl w:val="0"/>
                <w:numId w:val="48"/>
              </w:numPr>
              <w:ind w:left="0"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23</w:t>
            </w:r>
          </w:p>
        </w:tc>
        <w:tc>
          <w:tcPr>
            <w:tcW w:w="3472" w:type="dxa"/>
            <w:shd w:val="clear" w:color="auto" w:fill="auto"/>
          </w:tcPr>
          <w:p w:rsidR="00B863B0" w:rsidRPr="005D686E" w:rsidRDefault="00B863B0" w:rsidP="00062F8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утбола в России </w:t>
            </w:r>
          </w:p>
        </w:tc>
        <w:tc>
          <w:tcPr>
            <w:tcW w:w="967" w:type="dxa"/>
          </w:tcPr>
          <w:p w:rsidR="00B863B0" w:rsidRPr="005D686E" w:rsidRDefault="00B863B0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5D686E" w:rsidRDefault="00B863B0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5D686E" w:rsidRDefault="00B863B0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.2023</w:t>
            </w:r>
          </w:p>
        </w:tc>
        <w:tc>
          <w:tcPr>
            <w:tcW w:w="3472" w:type="dxa"/>
            <w:shd w:val="clear" w:color="auto" w:fill="auto"/>
          </w:tcPr>
          <w:p w:rsidR="00B863B0" w:rsidRPr="008C336C" w:rsidRDefault="00B863B0" w:rsidP="00992D7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.2023</w:t>
            </w:r>
          </w:p>
        </w:tc>
        <w:tc>
          <w:tcPr>
            <w:tcW w:w="3472" w:type="dxa"/>
            <w:shd w:val="clear" w:color="auto" w:fill="auto"/>
          </w:tcPr>
          <w:p w:rsidR="00B863B0" w:rsidRPr="008C336C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3</w:t>
            </w:r>
          </w:p>
        </w:tc>
        <w:tc>
          <w:tcPr>
            <w:tcW w:w="3472" w:type="dxa"/>
            <w:shd w:val="clear" w:color="auto" w:fill="auto"/>
          </w:tcPr>
          <w:p w:rsidR="00B863B0" w:rsidRPr="00992D74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>Врачебный контроль. П</w:t>
            </w:r>
            <w:r>
              <w:rPr>
                <w:rFonts w:ascii="Times New Roman" w:hAnsi="Times New Roman"/>
                <w:sz w:val="28"/>
                <w:szCs w:val="28"/>
              </w:rPr>
              <w:t>онятие «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самоконтро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, объективные данные самоконтроля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оказатель индивидуальной техники владения мячом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заимосвязь технической, тактической и физической подготовки футболистов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2023</w:t>
            </w:r>
          </w:p>
        </w:tc>
        <w:tc>
          <w:tcPr>
            <w:tcW w:w="3472" w:type="dxa"/>
            <w:shd w:val="clear" w:color="auto" w:fill="auto"/>
          </w:tcPr>
          <w:p w:rsidR="00B863B0" w:rsidRPr="008C336C" w:rsidRDefault="00B863B0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727A7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в соответствии с планом физкультурно-массов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й учреждения</w:t>
            </w:r>
          </w:p>
        </w:tc>
        <w:tc>
          <w:tcPr>
            <w:tcW w:w="967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727A7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727A7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3</w:t>
            </w:r>
          </w:p>
        </w:tc>
        <w:tc>
          <w:tcPr>
            <w:tcW w:w="3472" w:type="dxa"/>
            <w:shd w:val="clear" w:color="auto" w:fill="auto"/>
          </w:tcPr>
          <w:p w:rsidR="00B863B0" w:rsidRPr="008C336C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3</w:t>
            </w:r>
          </w:p>
        </w:tc>
        <w:tc>
          <w:tcPr>
            <w:tcW w:w="3472" w:type="dxa"/>
            <w:shd w:val="clear" w:color="auto" w:fill="auto"/>
          </w:tcPr>
          <w:p w:rsidR="00B863B0" w:rsidRPr="009C0E88" w:rsidRDefault="00B863B0" w:rsidP="00250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A40E77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2D5A">
              <w:rPr>
                <w:rFonts w:ascii="Times New Roman" w:hAnsi="Times New Roman"/>
                <w:sz w:val="28"/>
                <w:szCs w:val="28"/>
              </w:rPr>
              <w:t>7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3</w:t>
            </w:r>
          </w:p>
        </w:tc>
        <w:tc>
          <w:tcPr>
            <w:tcW w:w="3472" w:type="dxa"/>
            <w:shd w:val="clear" w:color="auto" w:fill="auto"/>
          </w:tcPr>
          <w:p w:rsidR="00B863B0" w:rsidRPr="00992D7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92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напад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3</w:t>
            </w:r>
          </w:p>
        </w:tc>
        <w:tc>
          <w:tcPr>
            <w:tcW w:w="3472" w:type="dxa"/>
            <w:shd w:val="clear" w:color="auto" w:fill="auto"/>
          </w:tcPr>
          <w:p w:rsidR="00B863B0" w:rsidRPr="00992D7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725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защиты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3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актика вратар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  <w:r>
              <w:t xml:space="preserve"> 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A40E77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E2D5A">
              <w:rPr>
                <w:rFonts w:ascii="Times New Roman" w:hAnsi="Times New Roman"/>
                <w:sz w:val="28"/>
                <w:szCs w:val="28"/>
              </w:rPr>
              <w:t>1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профессионального футболиста. Тренировочный матч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футболиста. Тренировочный матч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40E77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4</w:t>
            </w:r>
          </w:p>
        </w:tc>
        <w:tc>
          <w:tcPr>
            <w:tcW w:w="3472" w:type="dxa"/>
            <w:shd w:val="clear" w:color="auto" w:fill="auto"/>
          </w:tcPr>
          <w:p w:rsidR="00B863B0" w:rsidRPr="00CC68C4" w:rsidRDefault="00B863B0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тика игры в футбол. 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матч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4</w:t>
            </w:r>
          </w:p>
        </w:tc>
        <w:tc>
          <w:tcPr>
            <w:tcW w:w="3472" w:type="dxa"/>
            <w:shd w:val="clear" w:color="auto" w:fill="auto"/>
          </w:tcPr>
          <w:p w:rsidR="00B863B0" w:rsidRDefault="00B863B0">
            <w:r w:rsidRPr="00DD1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ренировочный матч.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4</w:t>
            </w:r>
          </w:p>
        </w:tc>
        <w:tc>
          <w:tcPr>
            <w:tcW w:w="3472" w:type="dxa"/>
            <w:shd w:val="clear" w:color="auto" w:fill="auto"/>
          </w:tcPr>
          <w:p w:rsidR="00B863B0" w:rsidRPr="00A40E77" w:rsidRDefault="00A40E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67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3B0" w:rsidRPr="00EE69E2" w:rsidTr="00B53A4B">
        <w:tc>
          <w:tcPr>
            <w:tcW w:w="773" w:type="dxa"/>
          </w:tcPr>
          <w:p w:rsidR="00B863B0" w:rsidRPr="000D7022" w:rsidRDefault="00B863B0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B863B0" w:rsidRPr="00B863B0" w:rsidRDefault="004E2D5A" w:rsidP="00B86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  <w:tc>
          <w:tcPr>
            <w:tcW w:w="3472" w:type="dxa"/>
            <w:shd w:val="clear" w:color="auto" w:fill="auto"/>
          </w:tcPr>
          <w:p w:rsidR="00A40E77" w:rsidRPr="00CC68C4" w:rsidRDefault="00A40E77" w:rsidP="00B863B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7" w:type="dxa"/>
          </w:tcPr>
          <w:p w:rsidR="00B863B0" w:rsidRPr="000D7022" w:rsidRDefault="00B863B0" w:rsidP="00B863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863B0" w:rsidRPr="000D7022" w:rsidRDefault="00B863B0" w:rsidP="00B863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863B0" w:rsidRPr="000D7022" w:rsidRDefault="00B863B0" w:rsidP="00B863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0089A" w:rsidRDefault="00B0089A" w:rsidP="00B0089A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B863B0" w:rsidRDefault="00B863B0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B863B0" w:rsidRDefault="00B863B0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B863B0" w:rsidRDefault="00B863B0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B863B0" w:rsidRDefault="00B863B0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CC68C4" w:rsidRPr="00537D34" w:rsidRDefault="00CC68C4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 xml:space="preserve">материалы к модулю 2 </w:t>
      </w:r>
      <w:r w:rsidRPr="00537D34">
        <w:rPr>
          <w:rFonts w:eastAsia="Times New Roman"/>
          <w:b/>
          <w:bCs/>
          <w:color w:val="auto"/>
          <w:lang w:eastAsia="ru-RU"/>
        </w:rPr>
        <w:t>«</w:t>
      </w:r>
      <w:r>
        <w:rPr>
          <w:rFonts w:eastAsia="Times New Roman"/>
          <w:b/>
          <w:lang w:eastAsia="ru-RU"/>
        </w:rPr>
        <w:t>Базовый</w:t>
      </w:r>
      <w:r w:rsidRPr="00537D34">
        <w:rPr>
          <w:rFonts w:eastAsia="Times New Roman"/>
          <w:b/>
          <w:lang w:eastAsia="ru-RU"/>
        </w:rPr>
        <w:t xml:space="preserve"> уровень»</w:t>
      </w:r>
    </w:p>
    <w:p w:rsidR="00CC68C4" w:rsidRPr="00537D34" w:rsidRDefault="00CC68C4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01674E" w:rsidRPr="0001674E" w:rsidRDefault="0001674E" w:rsidP="0001674E">
      <w:pPr>
        <w:tabs>
          <w:tab w:val="left" w:pos="2680"/>
        </w:tabs>
        <w:spacing w:after="0" w:line="240" w:lineRule="auto"/>
        <w:ind w:firstLine="709"/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</w:t>
      </w:r>
      <w:r w:rsidRPr="0001674E">
        <w:rPr>
          <w:rFonts w:eastAsiaTheme="minorEastAsia" w:cstheme="minorBidi"/>
          <w:b/>
          <w:color w:val="auto"/>
          <w:lang w:eastAsia="ru-RU"/>
        </w:rPr>
        <w:t>-я часть (теор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30"/>
        <w:gridCol w:w="2553"/>
        <w:gridCol w:w="2231"/>
      </w:tblGrid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№ п/п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опрос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арианты ответов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Правильный отв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какой стране пр</w:t>
            </w:r>
            <w:r>
              <w:rPr>
                <w:rFonts w:eastAsiaTheme="minorEastAsia"/>
                <w:color w:val="auto"/>
                <w:lang w:eastAsia="ru-RU"/>
              </w:rPr>
              <w:t>оходил первый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ругвай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Аргентин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Уругвай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сборную, которая больше всех выигрывала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Германи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Бразили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Бразилия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 вводится мяч из аута в футболе и мини-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- руками, в мини-футболе - ногами.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–ногами, в мини-футболе – руками.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футболе - руками, в мини-футболе - ногами.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4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Может ли вратарь брать мяч в руки после акцентированного паса назад от своего игро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д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не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Что такое желтая карточ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предупреждение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даление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предупреждение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6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ой частью стопы рекомендуется отдавать пас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утрення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ешня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внутренняя 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7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ую функцию вратаря в футбол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защищать ворот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развивать атаку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защищать ворот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8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длится один тайм в 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5 минут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45 мину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45 мину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9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начисляется очков за победу в футбольном матч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2 очк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 очк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>3 очк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0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ые клубные турниры Европы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Лига Чемпионов, Лига Европы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- Кубок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Либертадорес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, Копа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дель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Соаль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:rsid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Лига Чемпионов, Лига Европы</w:t>
            </w:r>
          </w:p>
          <w:p w:rsidR="001A4E6D" w:rsidRPr="0001674E" w:rsidRDefault="001A4E6D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</w:p>
        </w:tc>
      </w:tr>
    </w:tbl>
    <w:p w:rsidR="0001674E" w:rsidRPr="0001674E" w:rsidRDefault="0001674E" w:rsidP="0001674E">
      <w:pPr>
        <w:tabs>
          <w:tab w:val="left" w:pos="2680"/>
        </w:tabs>
        <w:jc w:val="center"/>
        <w:rPr>
          <w:rFonts w:eastAsiaTheme="minorEastAsia" w:cstheme="minorBidi"/>
          <w:b/>
          <w:color w:val="auto"/>
          <w:lang w:eastAsia="ru-RU"/>
        </w:rPr>
      </w:pPr>
    </w:p>
    <w:p w:rsidR="0001674E" w:rsidRPr="0001674E" w:rsidRDefault="0001674E" w:rsidP="0001674E">
      <w:pPr>
        <w:tabs>
          <w:tab w:val="left" w:pos="2680"/>
        </w:tabs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I</w:t>
      </w:r>
      <w:r w:rsidRPr="0001674E">
        <w:rPr>
          <w:rFonts w:eastAsiaTheme="minorEastAsia" w:cstheme="minorBidi"/>
          <w:b/>
          <w:color w:val="auto"/>
          <w:lang w:eastAsia="ru-RU"/>
        </w:rPr>
        <w:t>-</w:t>
      </w:r>
      <w:r>
        <w:rPr>
          <w:rFonts w:eastAsiaTheme="minorEastAsia" w:cstheme="minorBidi"/>
          <w:b/>
          <w:color w:val="auto"/>
          <w:lang w:eastAsia="ru-RU"/>
        </w:rPr>
        <w:t>я часть (контрольные испытания</w:t>
      </w:r>
      <w:r w:rsidRPr="0001674E">
        <w:rPr>
          <w:rFonts w:eastAsiaTheme="minorEastAsia" w:cstheme="minorBidi"/>
          <w:b/>
          <w:color w:val="auto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01674E" w:rsidRPr="0001674E" w:rsidTr="0001674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ки в длину с места, см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60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однимание туловища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24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ок боком через гимнастическую скамейку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5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Бег на 300 м, мин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,10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Челночный бег 3х10 м, сек</w:t>
            </w:r>
          </w:p>
        </w:tc>
        <w:tc>
          <w:tcPr>
            <w:tcW w:w="3282" w:type="dxa"/>
            <w:hideMark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9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Многоскоки (8 прыжков), м</w:t>
            </w:r>
          </w:p>
        </w:tc>
        <w:tc>
          <w:tcPr>
            <w:tcW w:w="3282" w:type="dxa"/>
            <w:hideMark/>
          </w:tcPr>
          <w:p w:rsidR="00CE7882" w:rsidRDefault="00CE7882" w:rsidP="00CE7882">
            <w:pPr>
              <w:pStyle w:val="a3"/>
              <w:jc w:val="center"/>
            </w:pPr>
            <w:r w:rsidRPr="000A7A03">
              <w:t>12,5</w:t>
            </w:r>
          </w:p>
          <w:p w:rsidR="00250ACF" w:rsidRPr="000A7A03" w:rsidRDefault="00250ACF" w:rsidP="00CE7882">
            <w:pPr>
              <w:pStyle w:val="a3"/>
              <w:jc w:val="center"/>
            </w:pP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Лазание по канату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Бег на 30 м с мячом, сек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6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Удары по мячу на дальность – сумма ударов с правой и левой ноги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8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Жонглирование мячом, раз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8</w:t>
            </w:r>
          </w:p>
        </w:tc>
      </w:tr>
    </w:tbl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>материалы итоговой аттестации</w:t>
      </w:r>
    </w:p>
    <w:p w:rsidR="00602A5D" w:rsidRPr="00602A5D" w:rsidRDefault="00602A5D" w:rsidP="00602A5D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val="en-US" w:eastAsia="ru-RU"/>
        </w:rPr>
        <w:t>I</w:t>
      </w:r>
      <w:r>
        <w:rPr>
          <w:rFonts w:eastAsia="Times New Roman"/>
          <w:b/>
          <w:bCs/>
          <w:color w:val="auto"/>
          <w:lang w:eastAsia="ru-RU"/>
        </w:rPr>
        <w:t xml:space="preserve"> часть (тестир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984"/>
        <w:gridCol w:w="3696"/>
        <w:gridCol w:w="1985"/>
      </w:tblGrid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опр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Правильный ответ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Назначение замены в игр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а) для усиления игры на определенной позиц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для затяжки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602A5D" w:rsidRPr="00602A5D" w:rsidTr="00602A5D">
        <w:trPr>
          <w:trHeight w:val="101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Стандартные положе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угловой удар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штрафной удар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замена иг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иды атак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 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б) тоталь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контрата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ратаря рукам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во вратарской штрафной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на своей половине поля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в) вез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 оборон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персональная опека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пресс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Times New Roman"/>
                <w:bCs/>
                <w:color w:val="auto"/>
                <w:shd w:val="clear" w:color="auto" w:fill="FFFFFF"/>
                <w:lang w:eastAsia="ru-RU"/>
              </w:rPr>
              <w:t xml:space="preserve">Кто может спорить с арбитром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капитан команды  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любой футболис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ник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proofErr w:type="spell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Защитывается</w:t>
            </w:r>
            <w:proofErr w:type="spell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ли гол при пробитии свободного уда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не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да, если это происходит в штрафной соперника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да, на чужой половине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Техника пробития штрафных ударов и пенальт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обводящим ударом </w:t>
            </w:r>
          </w:p>
          <w:p w:rsidR="00602A5D" w:rsidRPr="00602A5D" w:rsidRDefault="00062F86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б) </w:t>
            </w:r>
            <w:r w:rsidR="00602A5D" w:rsidRPr="00602A5D">
              <w:rPr>
                <w:rFonts w:eastAsia="Times New Roman"/>
                <w:color w:val="auto"/>
                <w:lang w:eastAsia="ru-RU"/>
              </w:rPr>
              <w:t>ударом через себя в паден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ударом на си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9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лияние погодных условий на перенос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переносится при температуре меньше 0 градусов 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меньше минус 10 градусов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меньше минус 20 град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1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Когда определяется положение вне игр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если атакующий игрок получает мяч на линии защитника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если атакующий игрок получает мяч за линией с защитником ближе к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б</w:t>
            </w:r>
          </w:p>
        </w:tc>
      </w:tr>
    </w:tbl>
    <w:p w:rsidR="00602A5D" w:rsidRDefault="00602A5D" w:rsidP="0001674E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602A5D" w:rsidRPr="00602A5D" w:rsidRDefault="00602A5D" w:rsidP="00602A5D">
      <w:pPr>
        <w:tabs>
          <w:tab w:val="left" w:pos="2680"/>
        </w:tabs>
        <w:suppressAutoHyphens/>
        <w:rPr>
          <w:rFonts w:eastAsia="Calibri"/>
          <w:b/>
          <w:color w:val="auto"/>
          <w:lang w:eastAsia="ar-SA"/>
        </w:rPr>
      </w:pPr>
      <w:r w:rsidRPr="00602A5D">
        <w:rPr>
          <w:rFonts w:eastAsia="Calibri"/>
          <w:b/>
          <w:color w:val="auto"/>
          <w:lang w:val="en-US" w:eastAsia="ar-SA"/>
        </w:rPr>
        <w:t>II</w:t>
      </w:r>
      <w:r w:rsidRPr="00602A5D">
        <w:rPr>
          <w:rFonts w:eastAsia="Calibri"/>
          <w:b/>
          <w:color w:val="auto"/>
          <w:lang w:eastAsia="ar-SA"/>
        </w:rPr>
        <w:t>-я часть (пра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602A5D" w:rsidRPr="00602A5D" w:rsidTr="00727A7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Бег 100 м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2 секунд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Сгибание и разгибание рук из положения лёж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3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иседа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4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ыжки в длин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2 м.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одтягивание на перекладин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7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е мяча ного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я мяча двумя ногам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Техника ударов по мяч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Качество исполнения стандартных полож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заимодействие игроков на поле во время контрольного матч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</w:tbl>
    <w:p w:rsidR="00D0676D" w:rsidRPr="0001674E" w:rsidRDefault="00D0676D" w:rsidP="0001674E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01674E" w:rsidRDefault="00CE7882" w:rsidP="00CC68C4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Методические материалы</w:t>
      </w:r>
    </w:p>
    <w:p w:rsidR="00EF3B57" w:rsidRDefault="001A4E6D" w:rsidP="00EF3B57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b/>
          <w:bCs/>
          <w:color w:val="auto"/>
          <w:kern w:val="36"/>
          <w:lang w:eastAsia="ru-RU"/>
        </w:rPr>
        <w:t>Возрастные особенности игроков</w:t>
      </w:r>
    </w:p>
    <w:p w:rsidR="001A4E6D" w:rsidRPr="00EF3B57" w:rsidRDefault="001A4E6D" w:rsidP="00EF3B57">
      <w:pPr>
        <w:spacing w:after="0" w:line="240" w:lineRule="auto"/>
        <w:ind w:firstLine="709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Всякий человек, связанный с тренерской работой среди юношества, должен помнить, что дети взрослеют каждый по- своему, в зависимости от того, как развиваются их умственные, физические и психологические способности. Лучший способ охарактеризовать игрока – выделить его индивидуальные способности. Дети приходят в спорт в возрасте 6,7,8,9 лет и похожи они только тем, что у них примерно один возраст. В возрасте от 6 до 9 лет дети либо набирают мышечную массу, либо идут в рост, но никогда не </w:t>
      </w:r>
      <w:r w:rsidRPr="001A4E6D">
        <w:rPr>
          <w:rFonts w:eastAsia="Times New Roman"/>
          <w:color w:val="auto"/>
          <w:lang w:eastAsia="ru-RU"/>
        </w:rPr>
        <w:lastRenderedPageBreak/>
        <w:t>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, вместе с ростом мышечных способностей и психологии. Здесь важно понять и прочувствовать момент созревания и умственного развития ребенка. Через понимание этого развития и устанавливается более качественный уровень общени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которые обучающиеся</w:t>
      </w:r>
      <w:r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неспособное раздваиваться внимание. Это совсем не значит, что надо остановиться и ждать, пока ребенок вырастет, просто надо принимать его таким, каков он есть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Так как мы обсуждаем коллективные виды спорта, то социальное окружение наших молодых людей – тоже один из аспектов, которые мы должны принимать во внимание. Такие факторы, как окружение семьи, да и сама семья наряду со всем комплексом знаний, которые они получили, влияют на их социальный рост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Таким образом, личность игрока, пришедшего к нам, разнообразна и многогранна. Цель всех этих рассуждений – помочь тренеру в его наблюдениях и анализе игроков. Далее, используя все, что будет изложено, как обрамление к рекомендациям, вы можете чувствовать себя более уверенно на </w:t>
      </w:r>
      <w:r w:rsidR="00062F86">
        <w:rPr>
          <w:rFonts w:eastAsia="Times New Roman"/>
          <w:color w:val="auto"/>
          <w:lang w:eastAsia="ru-RU"/>
        </w:rPr>
        <w:t>тренировках с вашими питомцами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Давайте теперь обратим внимание еще на несколько специфических особенностей, характерных для юного игрока, которого мы будем называть «начинающий игрок».</w:t>
      </w:r>
    </w:p>
    <w:p w:rsidR="001A4E6D" w:rsidRPr="00437A9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собенности тренировки; время тренировок и их количество: 8 лет – 1</w:t>
      </w:r>
      <w:r w:rsidR="00437A9D"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час каждая тренировка, одна или две, плюс одна игра в неделю; 9 лет – 75-90 минут каждая тренировка, две плюс одна игра в неделю. Упражнения:</w:t>
      </w:r>
      <w:r w:rsidR="00437A9D">
        <w:rPr>
          <w:rFonts w:eastAsia="Times New Roman"/>
          <w:color w:val="auto"/>
          <w:lang w:eastAsia="ru-RU"/>
        </w:rPr>
        <w:t xml:space="preserve">8 </w:t>
      </w:r>
      <w:r w:rsidRPr="00437A9D">
        <w:rPr>
          <w:rFonts w:eastAsia="Times New Roman"/>
          <w:color w:val="auto"/>
          <w:lang w:eastAsia="ru-RU"/>
        </w:rPr>
        <w:t>лет – побольше упражнений, коротких по времени;</w:t>
      </w:r>
      <w:r w:rsidR="00437A9D">
        <w:rPr>
          <w:rFonts w:eastAsia="Times New Roman"/>
          <w:color w:val="auto"/>
          <w:lang w:eastAsia="ru-RU"/>
        </w:rPr>
        <w:t xml:space="preserve">9 </w:t>
      </w:r>
      <w:r w:rsidRPr="00437A9D">
        <w:rPr>
          <w:rFonts w:eastAsia="Times New Roman"/>
          <w:color w:val="auto"/>
          <w:lang w:eastAsia="ru-RU"/>
        </w:rPr>
        <w:t>лет – упражнений меньше, но их длительность во времени увеличиваетс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Естественные составляющие тренировки: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бодряйте, поощряйте, стимулируйте много вводных пауз, очень мало объяснений, короткие демонстрации приемов, игрок как можно больше во всем участвует сам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сколько абсолютных истин: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старайтесь получить удовольствие сами (тренер)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тренировка, хотя и удовольствие по природе, должна иметь четкую направленность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ошибка игрока – прогнозируемое событие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1A4E6D" w:rsidRPr="001A4E6D">
        <w:rPr>
          <w:rFonts w:eastAsia="Times New Roman"/>
          <w:color w:val="auto"/>
          <w:lang w:eastAsia="ru-RU"/>
        </w:rPr>
        <w:t xml:space="preserve">критика, угрозы, обвинения, ругань, </w:t>
      </w:r>
      <w:r>
        <w:rPr>
          <w:rFonts w:eastAsia="Times New Roman"/>
          <w:color w:val="auto"/>
          <w:lang w:eastAsia="ru-RU"/>
        </w:rPr>
        <w:t xml:space="preserve">унижения, насмешки, любимчики: </w:t>
      </w:r>
      <w:r w:rsidR="001A4E6D" w:rsidRPr="001A4E6D">
        <w:rPr>
          <w:rFonts w:eastAsia="Times New Roman"/>
          <w:color w:val="auto"/>
          <w:lang w:eastAsia="ru-RU"/>
        </w:rPr>
        <w:t>ни один из этих методов не применим.</w:t>
      </w:r>
    </w:p>
    <w:p w:rsidR="00A333C5" w:rsidRDefault="00A333C5" w:rsidP="00EF3B57">
      <w:pPr>
        <w:pStyle w:val="a3"/>
        <w:ind w:firstLine="709"/>
        <w:rPr>
          <w:rFonts w:eastAsia="Times New Roman"/>
          <w:b/>
          <w:bCs/>
          <w:lang w:eastAsia="ru-RU"/>
        </w:rPr>
      </w:pP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рганизационно-педагогические условия</w:t>
      </w: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</w:p>
    <w:p w:rsidR="00A333C5" w:rsidRPr="003C1147" w:rsidRDefault="00A333C5" w:rsidP="00A333C5">
      <w:pPr>
        <w:tabs>
          <w:tab w:val="left" w:pos="3735"/>
        </w:tabs>
        <w:spacing w:after="0" w:line="20" w:lineRule="atLeast"/>
        <w:rPr>
          <w:rFonts w:eastAsia="Times New Roman"/>
          <w:b/>
          <w:color w:val="auto"/>
          <w:lang w:eastAsia="ru-RU"/>
        </w:rPr>
      </w:pPr>
      <w:r w:rsidRPr="003C1147">
        <w:rPr>
          <w:rFonts w:eastAsia="Times New Roman"/>
          <w:b/>
          <w:color w:val="auto"/>
          <w:lang w:eastAsia="ru-RU"/>
        </w:rPr>
        <w:t>Материально-техническое обеспечение программы</w:t>
      </w:r>
    </w:p>
    <w:p w:rsidR="00A333C5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Занятия проводятся в </w:t>
      </w:r>
      <w:r>
        <w:t xml:space="preserve">спортивном зале, с использованием </w:t>
      </w:r>
      <w:r>
        <w:rPr>
          <w:rFonts w:eastAsia="Calibri"/>
          <w:color w:val="auto"/>
        </w:rPr>
        <w:t>спортивного инвентаря и оборудования</w:t>
      </w:r>
      <w:r w:rsidRPr="003C1147">
        <w:rPr>
          <w:rFonts w:eastAsia="Calibri"/>
          <w:color w:val="auto"/>
        </w:rPr>
        <w:t>:</w:t>
      </w:r>
    </w:p>
    <w:p w:rsidR="00A333C5" w:rsidRPr="00291DE6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 w:rsidRPr="003C1147">
        <w:rPr>
          <w:rFonts w:eastAsia="Calibri"/>
          <w:color w:val="auto"/>
        </w:rPr>
        <w:lastRenderedPageBreak/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Кол-во единиц</w:t>
            </w:r>
          </w:p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4E2D5A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С</w:t>
            </w:r>
            <w:r w:rsidR="00A333C5" w:rsidRPr="003C1147">
              <w:rPr>
                <w:rFonts w:ascii="Times New Roman" w:hAnsi="Times New Roman"/>
                <w:sz w:val="28"/>
                <w:szCs w:val="28"/>
              </w:rPr>
              <w:t>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 w:rsidRPr="003C114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4E2D5A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333C5">
              <w:rPr>
                <w:rFonts w:ascii="Times New Roman" w:hAnsi="Times New Roman"/>
                <w:sz w:val="28"/>
                <w:szCs w:val="28"/>
              </w:rPr>
              <w:t>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</w:tbl>
    <w:p w:rsidR="00A333C5" w:rsidRDefault="00A333C5" w:rsidP="00A333C5">
      <w:pPr>
        <w:spacing w:after="0" w:line="240" w:lineRule="auto"/>
        <w:ind w:firstLine="709"/>
        <w:rPr>
          <w:rFonts w:eastAsia="Calibri"/>
          <w:b/>
          <w:color w:val="auto"/>
          <w:szCs w:val="22"/>
        </w:rPr>
      </w:pPr>
    </w:p>
    <w:p w:rsidR="00A333C5" w:rsidRPr="00594053" w:rsidRDefault="00A333C5" w:rsidP="00EF3B57">
      <w:pPr>
        <w:spacing w:after="0" w:line="240" w:lineRule="auto"/>
        <w:ind w:firstLine="709"/>
        <w:jc w:val="both"/>
        <w:rPr>
          <w:rFonts w:eastAsia="Calibri"/>
          <w:color w:val="auto"/>
          <w:szCs w:val="22"/>
        </w:rPr>
      </w:pPr>
      <w:r w:rsidRPr="00594053">
        <w:rPr>
          <w:rFonts w:eastAsia="Calibri"/>
          <w:b/>
          <w:color w:val="auto"/>
          <w:szCs w:val="22"/>
        </w:rPr>
        <w:t>Кадровое обеспечение.</w:t>
      </w:r>
      <w:r>
        <w:rPr>
          <w:rFonts w:eastAsia="Calibri"/>
          <w:color w:val="auto"/>
          <w:szCs w:val="22"/>
        </w:rPr>
        <w:t xml:space="preserve"> Руководитель кружка – педагог </w:t>
      </w:r>
      <w:r w:rsidRPr="00594053">
        <w:rPr>
          <w:rFonts w:eastAsia="Calibri"/>
          <w:color w:val="auto"/>
          <w:szCs w:val="22"/>
        </w:rPr>
        <w:t>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A333C5" w:rsidRDefault="00A333C5" w:rsidP="00EF3B57">
      <w:pPr>
        <w:pStyle w:val="a3"/>
        <w:ind w:firstLine="709"/>
      </w:pPr>
    </w:p>
    <w:p w:rsidR="005D686E" w:rsidRDefault="005D686E" w:rsidP="00EF3B57">
      <w:pPr>
        <w:pStyle w:val="a3"/>
        <w:ind w:firstLine="709"/>
        <w:jc w:val="center"/>
        <w:rPr>
          <w:b/>
        </w:rPr>
      </w:pPr>
    </w:p>
    <w:p w:rsidR="00A333C5" w:rsidRPr="000A7A03" w:rsidRDefault="00A333C5" w:rsidP="00EF3B57">
      <w:pPr>
        <w:pStyle w:val="a3"/>
        <w:ind w:firstLine="709"/>
        <w:jc w:val="center"/>
        <w:rPr>
          <w:b/>
        </w:rPr>
      </w:pPr>
      <w:r w:rsidRPr="000A7A03">
        <w:rPr>
          <w:b/>
        </w:rPr>
        <w:t>Список литературы</w:t>
      </w:r>
      <w:r w:rsidRPr="00A51AA5">
        <w:rPr>
          <w:b/>
        </w:rPr>
        <w:t>:</w:t>
      </w:r>
    </w:p>
    <w:p w:rsidR="00A333C5" w:rsidRPr="000A7A03" w:rsidRDefault="00A333C5" w:rsidP="00EF3B57">
      <w:pPr>
        <w:pStyle w:val="a3"/>
        <w:ind w:firstLine="709"/>
      </w:pP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Кук 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>. Самый популярный в мире учебник футбола/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 xml:space="preserve"> Кук, </w:t>
      </w:r>
      <w:proofErr w:type="spellStart"/>
      <w:r w:rsidRPr="00973646">
        <w:rPr>
          <w:color w:val="auto"/>
        </w:rPr>
        <w:t>Джими</w:t>
      </w:r>
      <w:proofErr w:type="spellEnd"/>
      <w:r w:rsidRPr="00973646">
        <w:rPr>
          <w:color w:val="auto"/>
        </w:rPr>
        <w:t xml:space="preserve"> </w:t>
      </w:r>
      <w:proofErr w:type="spellStart"/>
      <w:r w:rsidRPr="00973646">
        <w:rPr>
          <w:color w:val="auto"/>
        </w:rPr>
        <w:t>Шоулдер</w:t>
      </w:r>
      <w:proofErr w:type="spellEnd"/>
      <w:r w:rsidRPr="00973646">
        <w:rPr>
          <w:color w:val="auto"/>
        </w:rPr>
        <w:t xml:space="preserve">.–М.: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, 2012.–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О.Б. Лапшин. Теория и методика подготовки юных футболистов</w:t>
      </w:r>
      <w:proofErr w:type="gramStart"/>
      <w:r w:rsidRPr="00973646">
        <w:rPr>
          <w:color w:val="auto"/>
        </w:rPr>
        <w:t>.–</w:t>
      </w:r>
      <w:proofErr w:type="spellStart"/>
      <w:proofErr w:type="gramEnd"/>
      <w:r w:rsidRPr="00973646">
        <w:rPr>
          <w:color w:val="auto"/>
        </w:rPr>
        <w:t>М.:Человек</w:t>
      </w:r>
      <w:proofErr w:type="spellEnd"/>
      <w:r w:rsidRPr="00973646">
        <w:rPr>
          <w:color w:val="auto"/>
        </w:rPr>
        <w:t>, 2014.–17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«Мини-футбол». Методическое пособие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4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Звезды липецкого спорта. История развития спорта в Липецкой области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304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proofErr w:type="spellStart"/>
      <w:r w:rsidRPr="00973646">
        <w:rPr>
          <w:color w:val="auto"/>
        </w:rPr>
        <w:t>Болонов</w:t>
      </w:r>
      <w:proofErr w:type="spellEnd"/>
      <w:r w:rsidRPr="00973646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М.: ТЦ Сфера, 2003.– 160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Твой олимпийский учебник: учеб</w:t>
      </w:r>
      <w:proofErr w:type="gramStart"/>
      <w:r w:rsidRPr="00973646">
        <w:rPr>
          <w:color w:val="auto"/>
        </w:rPr>
        <w:t>.</w:t>
      </w:r>
      <w:proofErr w:type="gramEnd"/>
      <w:r w:rsidRPr="00973646">
        <w:rPr>
          <w:color w:val="auto"/>
        </w:rPr>
        <w:t xml:space="preserve"> </w:t>
      </w:r>
      <w:proofErr w:type="gramStart"/>
      <w:r w:rsidRPr="00973646">
        <w:rPr>
          <w:color w:val="auto"/>
        </w:rPr>
        <w:t>п</w:t>
      </w:r>
      <w:proofErr w:type="gramEnd"/>
      <w:r w:rsidRPr="00973646">
        <w:rPr>
          <w:color w:val="auto"/>
        </w:rPr>
        <w:t xml:space="preserve">особие для </w:t>
      </w:r>
      <w:proofErr w:type="spellStart"/>
      <w:r w:rsidRPr="00973646">
        <w:rPr>
          <w:color w:val="auto"/>
        </w:rPr>
        <w:t>олимпиского</w:t>
      </w:r>
      <w:proofErr w:type="spellEnd"/>
      <w:r w:rsidRPr="00973646">
        <w:rPr>
          <w:color w:val="auto"/>
        </w:rPr>
        <w:t xml:space="preserve"> образования/В.С. Родиченко и др.; </w:t>
      </w:r>
      <w:proofErr w:type="spellStart"/>
      <w:r w:rsidRPr="00973646">
        <w:rPr>
          <w:color w:val="auto"/>
        </w:rPr>
        <w:t>Олмипийский</w:t>
      </w:r>
      <w:proofErr w:type="spellEnd"/>
      <w:r w:rsidRPr="00973646">
        <w:rPr>
          <w:color w:val="auto"/>
        </w:rPr>
        <w:t xml:space="preserve"> комитет </w:t>
      </w:r>
      <w:proofErr w:type="spellStart"/>
      <w:r w:rsidRPr="00973646">
        <w:rPr>
          <w:color w:val="auto"/>
        </w:rPr>
        <w:t>Росии</w:t>
      </w:r>
      <w:proofErr w:type="spellEnd"/>
      <w:r w:rsidRPr="00973646">
        <w:rPr>
          <w:color w:val="auto"/>
        </w:rPr>
        <w:t xml:space="preserve">.–23-е изд., </w:t>
      </w:r>
      <w:proofErr w:type="spellStart"/>
      <w:r w:rsidRPr="00973646">
        <w:rPr>
          <w:color w:val="auto"/>
        </w:rPr>
        <w:t>перераб</w:t>
      </w:r>
      <w:proofErr w:type="spellEnd"/>
      <w:r w:rsidRPr="00973646">
        <w:rPr>
          <w:color w:val="auto"/>
        </w:rPr>
        <w:t>. и доп.–М.: Советский спорт, 2011.–15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В.М. Горюнов. </w:t>
      </w:r>
      <w:proofErr w:type="spellStart"/>
      <w:r w:rsidRPr="00973646">
        <w:rPr>
          <w:color w:val="auto"/>
        </w:rPr>
        <w:t>Валеологические</w:t>
      </w:r>
      <w:proofErr w:type="spellEnd"/>
      <w:r w:rsidRPr="00973646">
        <w:rPr>
          <w:color w:val="auto"/>
        </w:rPr>
        <w:t xml:space="preserve"> аспекты школьной физической культуры и детского спорта//Детский тренер.–2005.–№4.–с. 72-86. 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Кочетков А.П. Управление футбольной командой/А.П. Кочетков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 xml:space="preserve">М.:  ООО «Издательство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»: ООО «</w:t>
      </w:r>
      <w:proofErr w:type="spellStart"/>
      <w:r w:rsidRPr="00973646">
        <w:rPr>
          <w:color w:val="auto"/>
        </w:rPr>
        <w:t>Изательство</w:t>
      </w:r>
      <w:proofErr w:type="spellEnd"/>
      <w:r w:rsidRPr="00973646">
        <w:rPr>
          <w:color w:val="auto"/>
        </w:rPr>
        <w:t xml:space="preserve"> АСТ», 2002.–19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Энциклопедия Юных Сурков -3. –М., Эгмонт Россия ЛТд,1998.–156 с.</w:t>
      </w:r>
    </w:p>
    <w:p w:rsidR="00A333C5" w:rsidRPr="00973646" w:rsidRDefault="00A333C5" w:rsidP="00A333C5">
      <w:pPr>
        <w:pStyle w:val="a3"/>
        <w:ind w:firstLine="709"/>
        <w:rPr>
          <w:color w:val="auto"/>
        </w:rPr>
      </w:pPr>
    </w:p>
    <w:p w:rsidR="00A333C5" w:rsidRDefault="00A333C5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4E2D5A">
      <w:pPr>
        <w:pStyle w:val="a3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sectPr w:rsidR="005D686E" w:rsidSect="00B1269D">
      <w:foot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34" w:rsidRDefault="007D1234" w:rsidP="000040BA">
      <w:pPr>
        <w:spacing w:after="0" w:line="240" w:lineRule="auto"/>
      </w:pPr>
      <w:r>
        <w:separator/>
      </w:r>
    </w:p>
  </w:endnote>
  <w:endnote w:type="continuationSeparator" w:id="0">
    <w:p w:rsidR="007D1234" w:rsidRDefault="007D1234" w:rsidP="000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09678918"/>
      <w:docPartObj>
        <w:docPartGallery w:val="Page Numbers (Bottom of Page)"/>
        <w:docPartUnique/>
      </w:docPartObj>
    </w:sdtPr>
    <w:sdtEndPr/>
    <w:sdtContent>
      <w:p w:rsidR="00FB4C0E" w:rsidRDefault="00FB4C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4C0E" w:rsidRDefault="00FB4C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34" w:rsidRDefault="007D1234" w:rsidP="000040BA">
      <w:pPr>
        <w:spacing w:after="0" w:line="240" w:lineRule="auto"/>
      </w:pPr>
      <w:r>
        <w:separator/>
      </w:r>
    </w:p>
  </w:footnote>
  <w:footnote w:type="continuationSeparator" w:id="0">
    <w:p w:rsidR="007D1234" w:rsidRDefault="007D1234" w:rsidP="0000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A0C"/>
    <w:multiLevelType w:val="hybridMultilevel"/>
    <w:tmpl w:val="C9AC85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EC5"/>
    <w:multiLevelType w:val="hybridMultilevel"/>
    <w:tmpl w:val="9E6651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F2B"/>
    <w:multiLevelType w:val="hybridMultilevel"/>
    <w:tmpl w:val="9A4018D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26E"/>
    <w:multiLevelType w:val="multilevel"/>
    <w:tmpl w:val="AA3E8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5EE3"/>
    <w:multiLevelType w:val="hybridMultilevel"/>
    <w:tmpl w:val="D66C7C9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7602"/>
    <w:multiLevelType w:val="hybridMultilevel"/>
    <w:tmpl w:val="F490C0D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84684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CAA"/>
    <w:multiLevelType w:val="hybridMultilevel"/>
    <w:tmpl w:val="88884720"/>
    <w:lvl w:ilvl="0" w:tplc="F4BA15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45DC"/>
    <w:multiLevelType w:val="hybridMultilevel"/>
    <w:tmpl w:val="B1384CD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66C82"/>
    <w:multiLevelType w:val="hybridMultilevel"/>
    <w:tmpl w:val="A04E6504"/>
    <w:lvl w:ilvl="0" w:tplc="BF441A92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D840B6"/>
    <w:multiLevelType w:val="multilevel"/>
    <w:tmpl w:val="766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049CE"/>
    <w:multiLevelType w:val="hybridMultilevel"/>
    <w:tmpl w:val="2CA4E31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57BE"/>
    <w:multiLevelType w:val="multilevel"/>
    <w:tmpl w:val="D09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862"/>
    <w:multiLevelType w:val="multilevel"/>
    <w:tmpl w:val="AB0C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C7E83"/>
    <w:multiLevelType w:val="hybridMultilevel"/>
    <w:tmpl w:val="64F46EE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46F70"/>
    <w:multiLevelType w:val="hybridMultilevel"/>
    <w:tmpl w:val="D1D68B3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081"/>
    <w:multiLevelType w:val="hybridMultilevel"/>
    <w:tmpl w:val="74740F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143A8"/>
    <w:multiLevelType w:val="hybridMultilevel"/>
    <w:tmpl w:val="93C6A9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2273"/>
    <w:multiLevelType w:val="hybridMultilevel"/>
    <w:tmpl w:val="9AD8DFF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669"/>
    <w:multiLevelType w:val="multilevel"/>
    <w:tmpl w:val="68E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C6D2B"/>
    <w:multiLevelType w:val="hybridMultilevel"/>
    <w:tmpl w:val="95B81E5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63CE"/>
    <w:multiLevelType w:val="multilevel"/>
    <w:tmpl w:val="4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A22B4"/>
    <w:multiLevelType w:val="hybridMultilevel"/>
    <w:tmpl w:val="122C95D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71525"/>
    <w:multiLevelType w:val="hybridMultilevel"/>
    <w:tmpl w:val="A8B0064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6403"/>
    <w:multiLevelType w:val="multilevel"/>
    <w:tmpl w:val="419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F38BD"/>
    <w:multiLevelType w:val="hybridMultilevel"/>
    <w:tmpl w:val="C36CB3C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F4302"/>
    <w:multiLevelType w:val="multilevel"/>
    <w:tmpl w:val="BD3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546EA8"/>
    <w:multiLevelType w:val="multilevel"/>
    <w:tmpl w:val="EC0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506633"/>
    <w:multiLevelType w:val="multilevel"/>
    <w:tmpl w:val="005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097B6C"/>
    <w:multiLevelType w:val="multilevel"/>
    <w:tmpl w:val="667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936B0"/>
    <w:multiLevelType w:val="multilevel"/>
    <w:tmpl w:val="94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953E8"/>
    <w:multiLevelType w:val="hybridMultilevel"/>
    <w:tmpl w:val="5BE244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B5D5D"/>
    <w:multiLevelType w:val="hybridMultilevel"/>
    <w:tmpl w:val="024C8C1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C7C88"/>
    <w:multiLevelType w:val="hybridMultilevel"/>
    <w:tmpl w:val="A2982368"/>
    <w:lvl w:ilvl="0" w:tplc="D4B01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55E70"/>
    <w:multiLevelType w:val="hybridMultilevel"/>
    <w:tmpl w:val="627EEB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305E8"/>
    <w:multiLevelType w:val="hybridMultilevel"/>
    <w:tmpl w:val="A830B85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37"/>
  </w:num>
  <w:num w:numId="6">
    <w:abstractNumId w:val="24"/>
  </w:num>
  <w:num w:numId="7">
    <w:abstractNumId w:val="38"/>
  </w:num>
  <w:num w:numId="8">
    <w:abstractNumId w:val="2"/>
  </w:num>
  <w:num w:numId="9">
    <w:abstractNumId w:val="3"/>
  </w:num>
  <w:num w:numId="10">
    <w:abstractNumId w:val="28"/>
  </w:num>
  <w:num w:numId="11">
    <w:abstractNumId w:val="26"/>
  </w:num>
  <w:num w:numId="12">
    <w:abstractNumId w:val="51"/>
  </w:num>
  <w:num w:numId="13">
    <w:abstractNumId w:val="40"/>
  </w:num>
  <w:num w:numId="14">
    <w:abstractNumId w:val="22"/>
  </w:num>
  <w:num w:numId="15">
    <w:abstractNumId w:val="52"/>
  </w:num>
  <w:num w:numId="16">
    <w:abstractNumId w:val="48"/>
  </w:num>
  <w:num w:numId="17">
    <w:abstractNumId w:val="27"/>
  </w:num>
  <w:num w:numId="18">
    <w:abstractNumId w:val="35"/>
  </w:num>
  <w:num w:numId="19">
    <w:abstractNumId w:val="46"/>
  </w:num>
  <w:num w:numId="20">
    <w:abstractNumId w:val="55"/>
  </w:num>
  <w:num w:numId="21">
    <w:abstractNumId w:val="32"/>
  </w:num>
  <w:num w:numId="22">
    <w:abstractNumId w:val="29"/>
  </w:num>
  <w:num w:numId="23">
    <w:abstractNumId w:val="23"/>
  </w:num>
  <w:num w:numId="24">
    <w:abstractNumId w:val="34"/>
  </w:num>
  <w:num w:numId="25">
    <w:abstractNumId w:val="33"/>
  </w:num>
  <w:num w:numId="26">
    <w:abstractNumId w:val="4"/>
  </w:num>
  <w:num w:numId="27">
    <w:abstractNumId w:val="9"/>
  </w:num>
  <w:num w:numId="28">
    <w:abstractNumId w:val="50"/>
  </w:num>
  <w:num w:numId="29">
    <w:abstractNumId w:val="19"/>
  </w:num>
  <w:num w:numId="30">
    <w:abstractNumId w:val="0"/>
  </w:num>
  <w:num w:numId="31">
    <w:abstractNumId w:val="49"/>
  </w:num>
  <w:num w:numId="32">
    <w:abstractNumId w:val="25"/>
  </w:num>
  <w:num w:numId="33">
    <w:abstractNumId w:val="1"/>
  </w:num>
  <w:num w:numId="34">
    <w:abstractNumId w:val="47"/>
  </w:num>
  <w:num w:numId="35">
    <w:abstractNumId w:val="54"/>
  </w:num>
  <w:num w:numId="36">
    <w:abstractNumId w:val="5"/>
  </w:num>
  <w:num w:numId="37">
    <w:abstractNumId w:val="16"/>
  </w:num>
  <w:num w:numId="38">
    <w:abstractNumId w:val="18"/>
  </w:num>
  <w:num w:numId="39">
    <w:abstractNumId w:val="45"/>
  </w:num>
  <w:num w:numId="40">
    <w:abstractNumId w:val="36"/>
  </w:num>
  <w:num w:numId="41">
    <w:abstractNumId w:val="41"/>
  </w:num>
  <w:num w:numId="42">
    <w:abstractNumId w:val="15"/>
  </w:num>
  <w:num w:numId="43">
    <w:abstractNumId w:val="44"/>
  </w:num>
  <w:num w:numId="44">
    <w:abstractNumId w:val="20"/>
  </w:num>
  <w:num w:numId="45">
    <w:abstractNumId w:val="31"/>
  </w:num>
  <w:num w:numId="46">
    <w:abstractNumId w:val="17"/>
  </w:num>
  <w:num w:numId="47">
    <w:abstractNumId w:val="53"/>
  </w:num>
  <w:num w:numId="48">
    <w:abstractNumId w:val="14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6"/>
  </w:num>
  <w:num w:numId="53">
    <w:abstractNumId w:val="30"/>
  </w:num>
  <w:num w:numId="54">
    <w:abstractNumId w:val="21"/>
  </w:num>
  <w:num w:numId="55">
    <w:abstractNumId w:val="42"/>
  </w:num>
  <w:num w:numId="56">
    <w:abstractNumId w:val="43"/>
  </w:num>
  <w:num w:numId="57">
    <w:abstractNumId w:val="39"/>
  </w:num>
  <w:num w:numId="5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68"/>
    <w:rsid w:val="000040BA"/>
    <w:rsid w:val="0000616D"/>
    <w:rsid w:val="000153D3"/>
    <w:rsid w:val="0001674E"/>
    <w:rsid w:val="000169C8"/>
    <w:rsid w:val="00020A37"/>
    <w:rsid w:val="00042A60"/>
    <w:rsid w:val="00062F86"/>
    <w:rsid w:val="00064249"/>
    <w:rsid w:val="000669FD"/>
    <w:rsid w:val="00071137"/>
    <w:rsid w:val="00075536"/>
    <w:rsid w:val="00075BA8"/>
    <w:rsid w:val="0008707C"/>
    <w:rsid w:val="000943B2"/>
    <w:rsid w:val="00097AB6"/>
    <w:rsid w:val="000A7A03"/>
    <w:rsid w:val="000B07ED"/>
    <w:rsid w:val="000D7022"/>
    <w:rsid w:val="000E3159"/>
    <w:rsid w:val="000E4A6D"/>
    <w:rsid w:val="000E6B4E"/>
    <w:rsid w:val="00102C21"/>
    <w:rsid w:val="00107947"/>
    <w:rsid w:val="00114CFE"/>
    <w:rsid w:val="00120A27"/>
    <w:rsid w:val="0013165A"/>
    <w:rsid w:val="00153FDF"/>
    <w:rsid w:val="001821DE"/>
    <w:rsid w:val="001A1F3D"/>
    <w:rsid w:val="001A4E6D"/>
    <w:rsid w:val="001B073A"/>
    <w:rsid w:val="001E6A7D"/>
    <w:rsid w:val="001F211C"/>
    <w:rsid w:val="002106D1"/>
    <w:rsid w:val="0022607F"/>
    <w:rsid w:val="00242DE7"/>
    <w:rsid w:val="00247F3F"/>
    <w:rsid w:val="00250ACF"/>
    <w:rsid w:val="00257767"/>
    <w:rsid w:val="002612F1"/>
    <w:rsid w:val="0026233E"/>
    <w:rsid w:val="00267B6D"/>
    <w:rsid w:val="00274C58"/>
    <w:rsid w:val="00275736"/>
    <w:rsid w:val="00275749"/>
    <w:rsid w:val="00281A78"/>
    <w:rsid w:val="0028235D"/>
    <w:rsid w:val="00291DE6"/>
    <w:rsid w:val="00292C81"/>
    <w:rsid w:val="00293EF0"/>
    <w:rsid w:val="002C1BD2"/>
    <w:rsid w:val="002C44A3"/>
    <w:rsid w:val="002C4F75"/>
    <w:rsid w:val="002D0E42"/>
    <w:rsid w:val="003004A4"/>
    <w:rsid w:val="00303C5B"/>
    <w:rsid w:val="0031026C"/>
    <w:rsid w:val="00352C77"/>
    <w:rsid w:val="0037514C"/>
    <w:rsid w:val="00376465"/>
    <w:rsid w:val="00386800"/>
    <w:rsid w:val="003A38F9"/>
    <w:rsid w:val="003B009A"/>
    <w:rsid w:val="003C0A9E"/>
    <w:rsid w:val="003C1147"/>
    <w:rsid w:val="003D7C4F"/>
    <w:rsid w:val="003F6B35"/>
    <w:rsid w:val="004034A6"/>
    <w:rsid w:val="00406154"/>
    <w:rsid w:val="00407D89"/>
    <w:rsid w:val="00410206"/>
    <w:rsid w:val="00420ECF"/>
    <w:rsid w:val="00437A9D"/>
    <w:rsid w:val="00450BC3"/>
    <w:rsid w:val="004655B5"/>
    <w:rsid w:val="004712EA"/>
    <w:rsid w:val="004805D3"/>
    <w:rsid w:val="0049668F"/>
    <w:rsid w:val="004966D8"/>
    <w:rsid w:val="004A6052"/>
    <w:rsid w:val="004C6B6C"/>
    <w:rsid w:val="004E18BA"/>
    <w:rsid w:val="004E2D5A"/>
    <w:rsid w:val="004E7E5F"/>
    <w:rsid w:val="005024C5"/>
    <w:rsid w:val="00513A60"/>
    <w:rsid w:val="0052315C"/>
    <w:rsid w:val="00527050"/>
    <w:rsid w:val="00530D3E"/>
    <w:rsid w:val="00532566"/>
    <w:rsid w:val="00537D34"/>
    <w:rsid w:val="005804D1"/>
    <w:rsid w:val="0058227E"/>
    <w:rsid w:val="00582574"/>
    <w:rsid w:val="0058303A"/>
    <w:rsid w:val="0058677D"/>
    <w:rsid w:val="00594053"/>
    <w:rsid w:val="00595528"/>
    <w:rsid w:val="005C7712"/>
    <w:rsid w:val="005D686E"/>
    <w:rsid w:val="005E1827"/>
    <w:rsid w:val="005F2321"/>
    <w:rsid w:val="005F60DD"/>
    <w:rsid w:val="00602A5D"/>
    <w:rsid w:val="00606C9F"/>
    <w:rsid w:val="00610DD4"/>
    <w:rsid w:val="006114AF"/>
    <w:rsid w:val="00612D90"/>
    <w:rsid w:val="00615694"/>
    <w:rsid w:val="00621DCF"/>
    <w:rsid w:val="00632D33"/>
    <w:rsid w:val="00635A5C"/>
    <w:rsid w:val="0064266A"/>
    <w:rsid w:val="006451FA"/>
    <w:rsid w:val="006524DE"/>
    <w:rsid w:val="00657111"/>
    <w:rsid w:val="00661F39"/>
    <w:rsid w:val="00662168"/>
    <w:rsid w:val="00673FE2"/>
    <w:rsid w:val="00686CC4"/>
    <w:rsid w:val="00691333"/>
    <w:rsid w:val="006C2B0D"/>
    <w:rsid w:val="006D0F35"/>
    <w:rsid w:val="006E0C73"/>
    <w:rsid w:val="006E487C"/>
    <w:rsid w:val="006F041C"/>
    <w:rsid w:val="00701B2A"/>
    <w:rsid w:val="00720BB9"/>
    <w:rsid w:val="007257C6"/>
    <w:rsid w:val="00727A7E"/>
    <w:rsid w:val="00730293"/>
    <w:rsid w:val="00730902"/>
    <w:rsid w:val="00734E16"/>
    <w:rsid w:val="00742E5F"/>
    <w:rsid w:val="00742F74"/>
    <w:rsid w:val="00747E1A"/>
    <w:rsid w:val="007675D9"/>
    <w:rsid w:val="0077256C"/>
    <w:rsid w:val="00786186"/>
    <w:rsid w:val="00790CF8"/>
    <w:rsid w:val="007A1EA6"/>
    <w:rsid w:val="007B251A"/>
    <w:rsid w:val="007B7B1A"/>
    <w:rsid w:val="007C6B2E"/>
    <w:rsid w:val="007D1234"/>
    <w:rsid w:val="007E0726"/>
    <w:rsid w:val="00801232"/>
    <w:rsid w:val="008022B0"/>
    <w:rsid w:val="00804519"/>
    <w:rsid w:val="008242B9"/>
    <w:rsid w:val="0082456A"/>
    <w:rsid w:val="0082798A"/>
    <w:rsid w:val="00832DF5"/>
    <w:rsid w:val="00836251"/>
    <w:rsid w:val="0085121A"/>
    <w:rsid w:val="00864DEA"/>
    <w:rsid w:val="008710BC"/>
    <w:rsid w:val="008873EE"/>
    <w:rsid w:val="0089463B"/>
    <w:rsid w:val="008A7FD6"/>
    <w:rsid w:val="008B3CBF"/>
    <w:rsid w:val="008C336C"/>
    <w:rsid w:val="008D0CBA"/>
    <w:rsid w:val="008F13B2"/>
    <w:rsid w:val="008F3613"/>
    <w:rsid w:val="008F4C63"/>
    <w:rsid w:val="00901598"/>
    <w:rsid w:val="00902856"/>
    <w:rsid w:val="00906470"/>
    <w:rsid w:val="00927536"/>
    <w:rsid w:val="00956649"/>
    <w:rsid w:val="00960032"/>
    <w:rsid w:val="00960342"/>
    <w:rsid w:val="00973646"/>
    <w:rsid w:val="00974FD8"/>
    <w:rsid w:val="00992D74"/>
    <w:rsid w:val="009A303F"/>
    <w:rsid w:val="009A6A5A"/>
    <w:rsid w:val="009A6B3F"/>
    <w:rsid w:val="009B3544"/>
    <w:rsid w:val="009C0E88"/>
    <w:rsid w:val="009C2053"/>
    <w:rsid w:val="009E0BEE"/>
    <w:rsid w:val="009E403B"/>
    <w:rsid w:val="009F4352"/>
    <w:rsid w:val="00A00608"/>
    <w:rsid w:val="00A023C5"/>
    <w:rsid w:val="00A04486"/>
    <w:rsid w:val="00A15D2F"/>
    <w:rsid w:val="00A30AFE"/>
    <w:rsid w:val="00A333C5"/>
    <w:rsid w:val="00A360CE"/>
    <w:rsid w:val="00A40DF7"/>
    <w:rsid w:val="00A40E77"/>
    <w:rsid w:val="00A51AA5"/>
    <w:rsid w:val="00A61E85"/>
    <w:rsid w:val="00A75383"/>
    <w:rsid w:val="00A77202"/>
    <w:rsid w:val="00A83089"/>
    <w:rsid w:val="00A95CF7"/>
    <w:rsid w:val="00A96A16"/>
    <w:rsid w:val="00AA06CF"/>
    <w:rsid w:val="00AA1F60"/>
    <w:rsid w:val="00AA7FE5"/>
    <w:rsid w:val="00AD0CDA"/>
    <w:rsid w:val="00AD69A7"/>
    <w:rsid w:val="00AD7F32"/>
    <w:rsid w:val="00AE14CF"/>
    <w:rsid w:val="00B0089A"/>
    <w:rsid w:val="00B1269D"/>
    <w:rsid w:val="00B16432"/>
    <w:rsid w:val="00B24BFA"/>
    <w:rsid w:val="00B30601"/>
    <w:rsid w:val="00B34E99"/>
    <w:rsid w:val="00B42139"/>
    <w:rsid w:val="00B443C1"/>
    <w:rsid w:val="00B474F0"/>
    <w:rsid w:val="00B52368"/>
    <w:rsid w:val="00B53A4B"/>
    <w:rsid w:val="00B60E1C"/>
    <w:rsid w:val="00B61677"/>
    <w:rsid w:val="00B7690C"/>
    <w:rsid w:val="00B863B0"/>
    <w:rsid w:val="00B875FC"/>
    <w:rsid w:val="00B92F12"/>
    <w:rsid w:val="00B93876"/>
    <w:rsid w:val="00BB51D3"/>
    <w:rsid w:val="00BC2D07"/>
    <w:rsid w:val="00BD36B6"/>
    <w:rsid w:val="00BD4058"/>
    <w:rsid w:val="00BD497F"/>
    <w:rsid w:val="00BD4C04"/>
    <w:rsid w:val="00BD7250"/>
    <w:rsid w:val="00BF1F24"/>
    <w:rsid w:val="00BF3BEA"/>
    <w:rsid w:val="00C05185"/>
    <w:rsid w:val="00C067CC"/>
    <w:rsid w:val="00C42B68"/>
    <w:rsid w:val="00C44E88"/>
    <w:rsid w:val="00C67E31"/>
    <w:rsid w:val="00C9386B"/>
    <w:rsid w:val="00CB0D2D"/>
    <w:rsid w:val="00CC68C4"/>
    <w:rsid w:val="00CE3B65"/>
    <w:rsid w:val="00CE4286"/>
    <w:rsid w:val="00CE7312"/>
    <w:rsid w:val="00CE7882"/>
    <w:rsid w:val="00D0676D"/>
    <w:rsid w:val="00D108F3"/>
    <w:rsid w:val="00D174F6"/>
    <w:rsid w:val="00D22CDA"/>
    <w:rsid w:val="00D33BB0"/>
    <w:rsid w:val="00D44412"/>
    <w:rsid w:val="00D53930"/>
    <w:rsid w:val="00D5668E"/>
    <w:rsid w:val="00D6625B"/>
    <w:rsid w:val="00D76647"/>
    <w:rsid w:val="00D80F1C"/>
    <w:rsid w:val="00D86143"/>
    <w:rsid w:val="00D90130"/>
    <w:rsid w:val="00DA00B3"/>
    <w:rsid w:val="00DB6F5A"/>
    <w:rsid w:val="00DC6724"/>
    <w:rsid w:val="00DD00BE"/>
    <w:rsid w:val="00DD3D87"/>
    <w:rsid w:val="00DF3108"/>
    <w:rsid w:val="00E0139F"/>
    <w:rsid w:val="00E06652"/>
    <w:rsid w:val="00E105D1"/>
    <w:rsid w:val="00E10A2C"/>
    <w:rsid w:val="00E12468"/>
    <w:rsid w:val="00E16DF1"/>
    <w:rsid w:val="00E25A96"/>
    <w:rsid w:val="00E32647"/>
    <w:rsid w:val="00E43DF4"/>
    <w:rsid w:val="00E60CEA"/>
    <w:rsid w:val="00E62478"/>
    <w:rsid w:val="00E653F3"/>
    <w:rsid w:val="00E66784"/>
    <w:rsid w:val="00E668CB"/>
    <w:rsid w:val="00E66FAB"/>
    <w:rsid w:val="00E731F8"/>
    <w:rsid w:val="00E74047"/>
    <w:rsid w:val="00E857CE"/>
    <w:rsid w:val="00E91AEC"/>
    <w:rsid w:val="00E92DB2"/>
    <w:rsid w:val="00EA6D6F"/>
    <w:rsid w:val="00EB0C4E"/>
    <w:rsid w:val="00EB4849"/>
    <w:rsid w:val="00EB4EB7"/>
    <w:rsid w:val="00EB5401"/>
    <w:rsid w:val="00EC795D"/>
    <w:rsid w:val="00ED38A4"/>
    <w:rsid w:val="00EE69E2"/>
    <w:rsid w:val="00EE76C7"/>
    <w:rsid w:val="00EF1788"/>
    <w:rsid w:val="00EF3B57"/>
    <w:rsid w:val="00F05B31"/>
    <w:rsid w:val="00F10A51"/>
    <w:rsid w:val="00F1288D"/>
    <w:rsid w:val="00F26871"/>
    <w:rsid w:val="00F27E2C"/>
    <w:rsid w:val="00F43CD9"/>
    <w:rsid w:val="00F511C5"/>
    <w:rsid w:val="00F70C24"/>
    <w:rsid w:val="00F73988"/>
    <w:rsid w:val="00FB38BD"/>
    <w:rsid w:val="00FB43DE"/>
    <w:rsid w:val="00FB4C0E"/>
    <w:rsid w:val="00FD43FB"/>
    <w:rsid w:val="00FE10C0"/>
    <w:rsid w:val="00FE6B2B"/>
    <w:rsid w:val="00FE70F3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5"/>
  </w:style>
  <w:style w:type="paragraph" w:styleId="1">
    <w:name w:val="heading 1"/>
    <w:basedOn w:val="a"/>
    <w:next w:val="a"/>
    <w:link w:val="10"/>
    <w:uiPriority w:val="9"/>
    <w:qFormat/>
    <w:rsid w:val="0000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13B2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0B3"/>
    <w:pPr>
      <w:ind w:left="720"/>
      <w:contextualSpacing/>
    </w:pPr>
  </w:style>
  <w:style w:type="paragraph" w:styleId="a5">
    <w:name w:val="Body Text"/>
    <w:basedOn w:val="a"/>
    <w:link w:val="a6"/>
    <w:rsid w:val="00513A60"/>
    <w:pPr>
      <w:shd w:val="clear" w:color="auto" w:fill="FFFFFF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3A6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F13B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6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B3F"/>
  </w:style>
  <w:style w:type="table" w:styleId="a7">
    <w:name w:val="Table Grid"/>
    <w:basedOn w:val="a1"/>
    <w:uiPriority w:val="59"/>
    <w:rsid w:val="000E31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0B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4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04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3CBF"/>
  </w:style>
  <w:style w:type="paragraph" w:styleId="aa">
    <w:name w:val="footer"/>
    <w:basedOn w:val="a"/>
    <w:link w:val="ab"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B3CBF"/>
  </w:style>
  <w:style w:type="paragraph" w:styleId="ac">
    <w:name w:val="Balloon Text"/>
    <w:basedOn w:val="a"/>
    <w:link w:val="ad"/>
    <w:uiPriority w:val="99"/>
    <w:semiHidden/>
    <w:unhideWhenUsed/>
    <w:rsid w:val="00A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D2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24BFA"/>
  </w:style>
  <w:style w:type="table" w:customStyle="1" w:styleId="11">
    <w:name w:val="Сетка таблицы1"/>
    <w:basedOn w:val="a1"/>
    <w:next w:val="a7"/>
    <w:uiPriority w:val="59"/>
    <w:rsid w:val="003C1147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3C1147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6D0F35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E69E2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02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7521-3FB4-4594-8585-BD0F0C4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6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тошка</Company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</dc:creator>
  <cp:keywords/>
  <dc:description/>
  <cp:lastModifiedBy>tatianagreg</cp:lastModifiedBy>
  <cp:revision>68</cp:revision>
  <cp:lastPrinted>2020-08-28T11:40:00Z</cp:lastPrinted>
  <dcterms:created xsi:type="dcterms:W3CDTF">2016-02-05T05:19:00Z</dcterms:created>
  <dcterms:modified xsi:type="dcterms:W3CDTF">2023-10-23T11:52:00Z</dcterms:modified>
</cp:coreProperties>
</file>